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8623" w14:textId="31DB51D7" w:rsidR="00ED1233" w:rsidRDefault="00ED1233" w:rsidP="00ED1233">
      <w:pPr>
        <w:spacing w:after="0" w:line="30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12001014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357B70C" w14:textId="2A8C0243" w:rsidR="002366BB" w:rsidRPr="000A56C3" w:rsidRDefault="002366BB" w:rsidP="002366BB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6C3">
        <w:rPr>
          <w:rFonts w:ascii="Times New Roman" w:hAnsi="Times New Roman" w:cs="Times New Roman"/>
          <w:b/>
          <w:sz w:val="28"/>
          <w:szCs w:val="28"/>
        </w:rPr>
        <w:t>П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О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Л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О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Ж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Е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Н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И</w:t>
      </w:r>
      <w:r w:rsidR="009B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6C3">
        <w:rPr>
          <w:rFonts w:ascii="Times New Roman" w:hAnsi="Times New Roman" w:cs="Times New Roman"/>
          <w:b/>
          <w:sz w:val="28"/>
          <w:szCs w:val="28"/>
        </w:rPr>
        <w:t>Е</w:t>
      </w:r>
    </w:p>
    <w:p w14:paraId="47162685" w14:textId="2C7E813B" w:rsidR="00F74C2D" w:rsidRPr="00A46D26" w:rsidRDefault="00476CEC" w:rsidP="00F74C2D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1" w:name="_Hlk120100590"/>
      <w:r w:rsidR="009B17DD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507C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онального</w:t>
      </w:r>
      <w:r w:rsidR="00496D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тборочного)</w:t>
      </w:r>
      <w:r w:rsidR="009B17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а </w:t>
      </w:r>
      <w:r w:rsidR="009B17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507C6B" w:rsidRPr="00A4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сихолого-педагогической </w:t>
      </w:r>
      <w:r w:rsidR="009B17DD" w:rsidRPr="00A4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импиады школьников</w:t>
      </w:r>
      <w:r w:rsidR="00507C6B" w:rsidRPr="00A4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м. К.Д. Ушинского</w:t>
      </w:r>
      <w:r w:rsidR="009B17DD" w:rsidRPr="00A4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46DB20D" w14:textId="77777777" w:rsidR="009B17DD" w:rsidRPr="00A46D26" w:rsidRDefault="009B17DD" w:rsidP="00F74C2D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bookmarkEnd w:id="1"/>
    <w:p w14:paraId="55242B51" w14:textId="7FF891AB" w:rsidR="00357CB3" w:rsidRPr="00A46D26" w:rsidRDefault="002366BB" w:rsidP="00357CB3">
      <w:pPr>
        <w:pStyle w:val="a5"/>
        <w:numPr>
          <w:ilvl w:val="0"/>
          <w:numId w:val="3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24F74A1" w14:textId="24949628" w:rsidR="00332A0A" w:rsidRPr="00A46D26" w:rsidRDefault="002366BB" w:rsidP="00520B7B">
      <w:pPr>
        <w:pStyle w:val="a5"/>
        <w:numPr>
          <w:ilvl w:val="1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476CE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B17DD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</w:t>
      </w:r>
      <w:r w:rsidR="00507C6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496DD8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борочного)</w:t>
      </w:r>
      <w:r w:rsidR="009B17DD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507C6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 </w:t>
      </w:r>
      <w:r w:rsidR="009B17DD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школьников </w:t>
      </w:r>
      <w:r w:rsidR="00507C6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.Д. Ушинского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B17DD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6CE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B7C3C5" w14:textId="2719FAFB" w:rsidR="00476CEC" w:rsidRPr="00A46D26" w:rsidRDefault="00476CEC" w:rsidP="00520B7B">
      <w:pPr>
        <w:pStyle w:val="a5"/>
        <w:numPr>
          <w:ilvl w:val="1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C64EB5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B17DD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366B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C64EB5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66B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6FEF18" w14:textId="657589B9" w:rsidR="00507C6B" w:rsidRPr="00A46D26" w:rsidRDefault="00476CEC" w:rsidP="00C64EB5">
      <w:pPr>
        <w:pStyle w:val="a5"/>
        <w:numPr>
          <w:ilvl w:val="0"/>
          <w:numId w:val="2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Воронежской области</w:t>
      </w:r>
      <w:r w:rsidR="00520B7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E2C16A" w14:textId="1044446E" w:rsidR="00507C6B" w:rsidRPr="00A46D26" w:rsidRDefault="00507C6B" w:rsidP="00FF01A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ганизаторы Олимпиады: </w:t>
      </w:r>
    </w:p>
    <w:p w14:paraId="2601E40A" w14:textId="7E15C2EC" w:rsidR="00A46D26" w:rsidRPr="00A46D26" w:rsidRDefault="00A46D26" w:rsidP="00A46D26">
      <w:pPr>
        <w:pStyle w:val="a5"/>
        <w:numPr>
          <w:ilvl w:val="0"/>
          <w:numId w:val="2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й факультет кафедры общей и педагогической психологии ФГБОУ ВО «Воронежский государственный педагогический университет»</w:t>
      </w:r>
      <w:bookmarkStart w:id="2" w:name="_GoBack"/>
      <w:bookmarkEnd w:id="2"/>
    </w:p>
    <w:p w14:paraId="748BDCAE" w14:textId="069DF9BB" w:rsidR="00FF01AD" w:rsidRDefault="00FF01AD" w:rsidP="00FF01A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лимпиады:</w:t>
      </w:r>
    </w:p>
    <w:p w14:paraId="0B7842B3" w14:textId="238C7314" w:rsidR="00FF01AD" w:rsidRPr="00C64EB5" w:rsidRDefault="00357CB3" w:rsidP="00C64EB5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7E52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4E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F01AD" w:rsidRPr="00C6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 </w:t>
      </w:r>
      <w:r w:rsidR="00FF01AD" w:rsidRPr="00C6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</w:t>
      </w:r>
      <w:r w:rsidRPr="00C64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;</w:t>
      </w:r>
    </w:p>
    <w:p w14:paraId="7E652E9A" w14:textId="66667C98" w:rsidR="00357CB3" w:rsidRDefault="00357CB3" w:rsidP="00FF01AD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286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став жюри Олимпиады;</w:t>
      </w:r>
    </w:p>
    <w:p w14:paraId="196676B0" w14:textId="2B4A1C7A" w:rsidR="00357CB3" w:rsidRDefault="00286DB4" w:rsidP="00FF01AD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ов 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;</w:t>
      </w:r>
    </w:p>
    <w:p w14:paraId="2D37608C" w14:textId="67740A4E" w:rsidR="00357CB3" w:rsidRPr="00DE4FB9" w:rsidRDefault="00357CB3" w:rsidP="00DE4FB9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286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зультаты </w:t>
      </w:r>
      <w:r w:rsidR="00DB11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Pr="00DE4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979970" w14:textId="5E689945" w:rsidR="00357CB3" w:rsidRDefault="00357CB3" w:rsidP="00FF01AD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</w:t>
      </w:r>
      <w:r w:rsidR="00286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бедителей </w:t>
      </w:r>
      <w:r w:rsidR="0067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;</w:t>
      </w:r>
    </w:p>
    <w:p w14:paraId="567C7EE8" w14:textId="1F2F041A" w:rsidR="00357CB3" w:rsidRDefault="00286DB4" w:rsidP="00FF01AD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участников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-х победителей и/или призеров от каждой параллели – 9, 10, 11 класса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з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и</w:t>
      </w:r>
      <w:r w:rsidR="00357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BD18FB" w14:textId="0F2CC515" w:rsidR="00286DB4" w:rsidRDefault="00286DB4" w:rsidP="00FF01AD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ку на участие в заключительном этапе Олимпиады;</w:t>
      </w:r>
    </w:p>
    <w:p w14:paraId="75FB53CC" w14:textId="3949B5A8" w:rsidR="00507C6B" w:rsidRPr="009C6A32" w:rsidRDefault="00357CB3" w:rsidP="00507C6B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286DB4" w:rsidRP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частие </w:t>
      </w:r>
      <w:r w:rsidR="00286DB4" w:rsidRP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и</w:t>
      </w:r>
      <w:r w:rsidRP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ительном этапе и её сопровождение к месту проведения заключительного этапа олимпиады и обратно.</w:t>
      </w:r>
    </w:p>
    <w:p w14:paraId="4A8FB84B" w14:textId="7C0261AC" w:rsidR="00C64EB5" w:rsidRDefault="00C64EB5" w:rsidP="00520B7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Олимпиады выступает:</w:t>
      </w:r>
    </w:p>
    <w:p w14:paraId="026A05CA" w14:textId="3A302D3D" w:rsidR="00C64EB5" w:rsidRPr="00C64EB5" w:rsidRDefault="00C64EB5" w:rsidP="00C64EB5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У ВО «Региональный центр «Ори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C7B851" w14:textId="5746E625" w:rsidR="00C64EB5" w:rsidRDefault="00C64EB5" w:rsidP="00520B7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ли</w:t>
      </w:r>
      <w:r w:rsidR="00286D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ы:</w:t>
      </w:r>
    </w:p>
    <w:p w14:paraId="55F7FCF2" w14:textId="5B375695" w:rsidR="00286DB4" w:rsidRDefault="00676D07" w:rsidP="00286DB4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боту жюри и хранение олимпиадных заданий</w:t>
      </w:r>
      <w:r w:rsidR="00286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9B79B" w14:textId="402739F8" w:rsidR="00286DB4" w:rsidRDefault="00286DB4" w:rsidP="00286DB4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лощадку проведения Олимпиады;</w:t>
      </w:r>
    </w:p>
    <w:p w14:paraId="0EC06E4C" w14:textId="5BFB0310" w:rsidR="00286DB4" w:rsidRDefault="00286DB4" w:rsidP="00286DB4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формационное сопровождение Олимпиады;</w:t>
      </w:r>
    </w:p>
    <w:p w14:paraId="53391824" w14:textId="629F7409" w:rsidR="00676D07" w:rsidRDefault="00676D07" w:rsidP="00286DB4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2B">
        <w:rPr>
          <w:rFonts w:ascii="Times New Roman" w:hAnsi="Times New Roman" w:cs="Times New Roman"/>
          <w:sz w:val="28"/>
          <w:szCs w:val="28"/>
        </w:rPr>
        <w:t>осуществляет приём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10F29A" w14:textId="11AE3121" w:rsidR="00676D07" w:rsidRDefault="00676D07" w:rsidP="00286DB4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Олимпиады;</w:t>
      </w:r>
    </w:p>
    <w:p w14:paraId="47C497A9" w14:textId="184A7FAE" w:rsidR="00286DB4" w:rsidRDefault="00286DB4" w:rsidP="00286DB4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итоги проведения Олимпиады;</w:t>
      </w:r>
    </w:p>
    <w:p w14:paraId="136B8737" w14:textId="2082290A" w:rsidR="00286DB4" w:rsidRPr="00286DB4" w:rsidRDefault="009174F4" w:rsidP="00286DB4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отчет по итогам проведения </w:t>
      </w:r>
      <w:r w:rsid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.</w:t>
      </w:r>
    </w:p>
    <w:p w14:paraId="106AC937" w14:textId="1086FA5D" w:rsidR="00332A0A" w:rsidRPr="00332A0A" w:rsidRDefault="00F46317" w:rsidP="00520B7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</w:t>
      </w:r>
      <w:r w:rsidR="002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C909E2" w:rsidRPr="0033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927F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сознанного профессионального самоопределения школьников, проявляющих способности и интерес к педагогической деятельности.</w:t>
      </w:r>
    </w:p>
    <w:p w14:paraId="3ED69703" w14:textId="27DF60F0" w:rsidR="00332A0A" w:rsidRDefault="00332A0A" w:rsidP="00520B7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2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8F1AC3" w14:textId="200365F6" w:rsidR="001927F9" w:rsidRPr="00A46D26" w:rsidRDefault="00D10CCF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27F9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естижа педагогической профессии</w:t>
      </w:r>
      <w:r w:rsidR="0022543A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68E459" w14:textId="53ABC287" w:rsidR="001927F9" w:rsidRPr="00A46D26" w:rsidRDefault="00D10CCF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27F9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поддержка обучающихся, имеющих способности к педагогической деятельности;</w:t>
      </w:r>
    </w:p>
    <w:p w14:paraId="5FAC7E7A" w14:textId="5814E623" w:rsidR="00332A0A" w:rsidRPr="00A46D26" w:rsidRDefault="00D10CCF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27F9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ние общественной, творческой и познавательной 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школьников.</w:t>
      </w:r>
      <w:r w:rsidR="00332A0A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458F04" w14:textId="77777777" w:rsidR="00E24B02" w:rsidRPr="00E24B02" w:rsidRDefault="00E24B02" w:rsidP="0042279E">
      <w:pPr>
        <w:pStyle w:val="a5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EADBE" w14:textId="12EFF290" w:rsidR="00E24B02" w:rsidRDefault="00E24B02" w:rsidP="0042279E">
      <w:pPr>
        <w:pStyle w:val="a5"/>
        <w:numPr>
          <w:ilvl w:val="0"/>
          <w:numId w:val="3"/>
        </w:num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</w:p>
    <w:p w14:paraId="522574B2" w14:textId="0E6E5D64" w:rsidR="00E24B02" w:rsidRPr="00F03D2B" w:rsidRDefault="00E24B02" w:rsidP="0042279E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D2B">
        <w:rPr>
          <w:rFonts w:ascii="Times New Roman" w:hAnsi="Times New Roman" w:cs="Times New Roman"/>
          <w:sz w:val="28"/>
          <w:szCs w:val="28"/>
        </w:rPr>
        <w:t xml:space="preserve">Общую координацию организации и проведения </w:t>
      </w:r>
      <w:r w:rsidR="00FF01AD">
        <w:rPr>
          <w:rFonts w:ascii="Times New Roman" w:hAnsi="Times New Roman" w:cs="Times New Roman"/>
          <w:sz w:val="28"/>
          <w:szCs w:val="28"/>
        </w:rPr>
        <w:t>Олимпиады</w:t>
      </w:r>
      <w:r w:rsidRPr="00F03D2B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(далее – Оргкомитет).</w:t>
      </w:r>
    </w:p>
    <w:p w14:paraId="0DCAF9CC" w14:textId="4C8BD0EC" w:rsidR="00E24B02" w:rsidRPr="00F03D2B" w:rsidRDefault="00E24B02" w:rsidP="0042279E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D2B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FF01AD">
        <w:rPr>
          <w:rFonts w:ascii="Times New Roman" w:hAnsi="Times New Roman" w:cs="Times New Roman"/>
          <w:sz w:val="28"/>
          <w:szCs w:val="28"/>
        </w:rPr>
        <w:t>Олимпиады</w:t>
      </w:r>
      <w:r w:rsidRPr="00F03D2B">
        <w:rPr>
          <w:rFonts w:ascii="Times New Roman" w:hAnsi="Times New Roman" w:cs="Times New Roman"/>
          <w:sz w:val="28"/>
          <w:szCs w:val="28"/>
        </w:rPr>
        <w:t xml:space="preserve"> утверждается приказом департамента образования Воронежской области.</w:t>
      </w:r>
    </w:p>
    <w:p w14:paraId="07BF260D" w14:textId="6A4AF3CE" w:rsidR="00E24B02" w:rsidRPr="00F03D2B" w:rsidRDefault="00E24B02" w:rsidP="0042279E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D2B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FF01AD">
        <w:rPr>
          <w:rFonts w:ascii="Times New Roman" w:hAnsi="Times New Roman" w:cs="Times New Roman"/>
          <w:sz w:val="28"/>
          <w:szCs w:val="28"/>
        </w:rPr>
        <w:t>Олимпиады</w:t>
      </w:r>
      <w:r w:rsidR="00F03D2B" w:rsidRPr="00F03D2B">
        <w:rPr>
          <w:rFonts w:ascii="Times New Roman" w:hAnsi="Times New Roman" w:cs="Times New Roman"/>
          <w:sz w:val="28"/>
          <w:szCs w:val="28"/>
        </w:rPr>
        <w:t>;</w:t>
      </w:r>
    </w:p>
    <w:p w14:paraId="5F9B1FE0" w14:textId="4216F703" w:rsidR="00676D07" w:rsidRPr="00A46D26" w:rsidRDefault="00676D07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регламент и процедуру проведения в соответствии с техническими требованиями по организации и проведению Олимпиады;</w:t>
      </w:r>
    </w:p>
    <w:p w14:paraId="3167E5B0" w14:textId="201DB016" w:rsidR="00676D07" w:rsidRPr="00A46D26" w:rsidRDefault="00676D07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26">
        <w:rPr>
          <w:rFonts w:ascii="Times New Roman" w:hAnsi="Times New Roman" w:cs="Times New Roman"/>
          <w:sz w:val="28"/>
          <w:szCs w:val="28"/>
        </w:rPr>
        <w:t>организует работу по обеспечению безопасности жизни и здоровья участников олимпиады во время её проведения;</w:t>
      </w:r>
    </w:p>
    <w:p w14:paraId="060F0430" w14:textId="231FB601" w:rsidR="00676D07" w:rsidRPr="00A46D26" w:rsidRDefault="00676D07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26">
        <w:rPr>
          <w:rFonts w:ascii="Times New Roman" w:hAnsi="Times New Roman" w:cs="Times New Roman"/>
          <w:sz w:val="28"/>
          <w:szCs w:val="28"/>
        </w:rPr>
        <w:t>по результатам работы жюри Олимпиады подводит ее итоги.</w:t>
      </w:r>
    </w:p>
    <w:p w14:paraId="0E171493" w14:textId="00F3CE5F" w:rsidR="00F03D2B" w:rsidRDefault="00F03D2B" w:rsidP="0042279E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523759" w14:textId="77CD2A83" w:rsidR="00F03D2B" w:rsidRDefault="00F03D2B" w:rsidP="00A46D26">
      <w:pPr>
        <w:pStyle w:val="2"/>
        <w:numPr>
          <w:ilvl w:val="0"/>
          <w:numId w:val="16"/>
        </w:numPr>
        <w:spacing w:line="276" w:lineRule="auto"/>
        <w:ind w:right="-285"/>
        <w:rPr>
          <w:sz w:val="28"/>
          <w:szCs w:val="28"/>
        </w:rPr>
      </w:pPr>
      <w:r w:rsidRPr="00863645">
        <w:rPr>
          <w:sz w:val="28"/>
          <w:szCs w:val="28"/>
        </w:rPr>
        <w:t xml:space="preserve">проверяет и оценивает результаты выполнения </w:t>
      </w:r>
      <w:r w:rsidR="00B0284C" w:rsidRPr="00863645">
        <w:rPr>
          <w:sz w:val="28"/>
          <w:szCs w:val="28"/>
        </w:rPr>
        <w:t xml:space="preserve">участниками </w:t>
      </w:r>
      <w:r w:rsidRPr="00863645">
        <w:rPr>
          <w:sz w:val="28"/>
          <w:szCs w:val="28"/>
        </w:rPr>
        <w:t>олимпиадных заданий;</w:t>
      </w:r>
    </w:p>
    <w:p w14:paraId="6021C946" w14:textId="23A339C0" w:rsidR="00DE4FB9" w:rsidRDefault="00DE4FB9" w:rsidP="00A46D26">
      <w:pPr>
        <w:pStyle w:val="2"/>
        <w:numPr>
          <w:ilvl w:val="0"/>
          <w:numId w:val="16"/>
        </w:numPr>
        <w:spacing w:line="276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9C6A32">
        <w:rPr>
          <w:sz w:val="28"/>
          <w:szCs w:val="28"/>
        </w:rPr>
        <w:t>о</w:t>
      </w:r>
      <w:r>
        <w:rPr>
          <w:sz w:val="28"/>
          <w:szCs w:val="28"/>
        </w:rPr>
        <w:t>ставляет результаты участник</w:t>
      </w:r>
      <w:r w:rsidR="003B236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3B236C">
        <w:rPr>
          <w:sz w:val="28"/>
          <w:szCs w:val="28"/>
        </w:rPr>
        <w:t>О</w:t>
      </w:r>
      <w:r>
        <w:rPr>
          <w:sz w:val="28"/>
          <w:szCs w:val="28"/>
        </w:rPr>
        <w:t>лимпиады;</w:t>
      </w:r>
    </w:p>
    <w:p w14:paraId="6F541531" w14:textId="3C8C71D5" w:rsidR="0042279E" w:rsidRDefault="00EA21BB" w:rsidP="00A46D26">
      <w:pPr>
        <w:pStyle w:val="2"/>
        <w:numPr>
          <w:ilvl w:val="0"/>
          <w:numId w:val="16"/>
        </w:numPr>
        <w:spacing w:line="276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определяет победителей</w:t>
      </w:r>
      <w:r w:rsidR="00DE4FB9">
        <w:rPr>
          <w:sz w:val="28"/>
          <w:szCs w:val="28"/>
        </w:rPr>
        <w:t xml:space="preserve"> </w:t>
      </w:r>
      <w:r w:rsidR="00B0284C">
        <w:rPr>
          <w:sz w:val="28"/>
          <w:szCs w:val="28"/>
        </w:rPr>
        <w:t xml:space="preserve">и призеров </w:t>
      </w:r>
      <w:r w:rsidR="00DE4FB9">
        <w:rPr>
          <w:sz w:val="28"/>
          <w:szCs w:val="28"/>
        </w:rPr>
        <w:t>Олимпиады;</w:t>
      </w:r>
    </w:p>
    <w:p w14:paraId="35CF9079" w14:textId="3E7BFE74" w:rsidR="00DE4FB9" w:rsidRPr="00DE4FB9" w:rsidRDefault="00DE4FB9" w:rsidP="00A46D26">
      <w:pPr>
        <w:pStyle w:val="2"/>
        <w:numPr>
          <w:ilvl w:val="0"/>
          <w:numId w:val="16"/>
        </w:numPr>
        <w:spacing w:line="276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предоставляет организаторам </w:t>
      </w:r>
      <w:r w:rsidR="00DB11D4">
        <w:rPr>
          <w:sz w:val="28"/>
          <w:szCs w:val="28"/>
        </w:rPr>
        <w:t>О</w:t>
      </w:r>
      <w:r>
        <w:rPr>
          <w:sz w:val="28"/>
          <w:szCs w:val="28"/>
        </w:rPr>
        <w:t>лимпиады результаты</w:t>
      </w:r>
      <w:r w:rsidR="00DB1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околы) для </w:t>
      </w:r>
      <w:r w:rsidR="00DB11D4">
        <w:rPr>
          <w:sz w:val="28"/>
          <w:szCs w:val="28"/>
        </w:rPr>
        <w:t>и</w:t>
      </w:r>
      <w:r>
        <w:rPr>
          <w:sz w:val="28"/>
          <w:szCs w:val="28"/>
        </w:rPr>
        <w:t>х утверждения.</w:t>
      </w:r>
    </w:p>
    <w:p w14:paraId="1F00557B" w14:textId="77777777" w:rsidR="0042279E" w:rsidRPr="0042279E" w:rsidRDefault="0042279E" w:rsidP="0042279E">
      <w:pPr>
        <w:pStyle w:val="2"/>
        <w:spacing w:line="276" w:lineRule="auto"/>
        <w:ind w:right="-285" w:firstLine="0"/>
        <w:rPr>
          <w:sz w:val="28"/>
          <w:szCs w:val="28"/>
        </w:rPr>
      </w:pPr>
    </w:p>
    <w:p w14:paraId="08F28B0C" w14:textId="2145EC64" w:rsidR="00EA21BB" w:rsidRDefault="00EA21BB" w:rsidP="0042279E">
      <w:pPr>
        <w:pStyle w:val="a5"/>
        <w:numPr>
          <w:ilvl w:val="0"/>
          <w:numId w:val="3"/>
        </w:num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14:paraId="0914CD8E" w14:textId="7829734C" w:rsidR="0042279E" w:rsidRDefault="00EA21BB" w:rsidP="0042279E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00093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DE4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</w:t>
      </w:r>
      <w:r w:rsidR="00DE4F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3B23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2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8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 образовательных организаций </w:t>
      </w:r>
      <w:r w:rsidR="0042279E" w:rsidRPr="00EA21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ронежской области</w:t>
      </w:r>
      <w:r w:rsidR="0042279E" w:rsidRPr="00EA21BB">
        <w:rPr>
          <w:rFonts w:ascii="Times New Roman" w:hAnsi="Times New Roman" w:cs="Times New Roman"/>
          <w:sz w:val="28"/>
          <w:szCs w:val="28"/>
        </w:rPr>
        <w:t>,</w:t>
      </w:r>
      <w:r w:rsidR="0042279E">
        <w:rPr>
          <w:rFonts w:ascii="Times New Roman" w:hAnsi="Times New Roman" w:cs="Times New Roman"/>
          <w:sz w:val="28"/>
          <w:szCs w:val="28"/>
        </w:rPr>
        <w:t xml:space="preserve"> </w:t>
      </w:r>
      <w:r w:rsidR="0042279E" w:rsidRPr="00EA21BB">
        <w:rPr>
          <w:rFonts w:ascii="Times New Roman" w:hAnsi="Times New Roman" w:cs="Times New Roman"/>
          <w:sz w:val="28"/>
          <w:szCs w:val="28"/>
        </w:rPr>
        <w:t>осваивающ</w:t>
      </w:r>
      <w:r w:rsidR="003B236C">
        <w:rPr>
          <w:rFonts w:ascii="Times New Roman" w:hAnsi="Times New Roman" w:cs="Times New Roman"/>
          <w:sz w:val="28"/>
          <w:szCs w:val="28"/>
        </w:rPr>
        <w:t>ие</w:t>
      </w:r>
      <w:r w:rsidR="0042279E" w:rsidRPr="00EA21B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 среднего общего образования</w:t>
      </w:r>
      <w:r w:rsidR="00B0284C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496DD8">
        <w:rPr>
          <w:rFonts w:ascii="Times New Roman" w:hAnsi="Times New Roman" w:cs="Times New Roman"/>
          <w:sz w:val="28"/>
          <w:szCs w:val="28"/>
        </w:rPr>
        <w:t xml:space="preserve">числе лица, осваивающие образовательные программы </w:t>
      </w:r>
      <w:r w:rsidR="005B33D8" w:rsidRPr="000A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D8" w:rsidRPr="00EA21B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496DD8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 или самообразования.</w:t>
      </w:r>
    </w:p>
    <w:bookmarkEnd w:id="3"/>
    <w:p w14:paraId="4DDB54AC" w14:textId="32D6361F" w:rsidR="000D5BCC" w:rsidRPr="008A3FAD" w:rsidRDefault="00496DD8" w:rsidP="002C420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частие в Олимпиаде является индивидуальным. </w:t>
      </w:r>
    </w:p>
    <w:p w14:paraId="5EE70905" w14:textId="77777777" w:rsidR="008A3FAD" w:rsidRPr="00496DD8" w:rsidRDefault="008A3FAD" w:rsidP="008A3FAD">
      <w:pPr>
        <w:pStyle w:val="a5"/>
        <w:shd w:val="clear" w:color="auto" w:fill="FFFFFF"/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D2A20" w14:textId="128A7878" w:rsidR="002C420B" w:rsidRDefault="002C420B" w:rsidP="002C420B">
      <w:pPr>
        <w:pStyle w:val="a5"/>
        <w:numPr>
          <w:ilvl w:val="0"/>
          <w:numId w:val="3"/>
        </w:num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оведения</w:t>
      </w:r>
      <w:r w:rsidRPr="0094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D6AFF5" w14:textId="411C8602" w:rsidR="008001A7" w:rsidRPr="001D5086" w:rsidRDefault="000D5BCC" w:rsidP="008001A7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200091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80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1A7" w:rsidRPr="001D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9265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2 декабря</w:t>
      </w:r>
      <w:r w:rsidR="008001A7" w:rsidRPr="001D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001A7" w:rsidRPr="001D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bookmarkEnd w:id="4"/>
    <w:p w14:paraId="09E31C19" w14:textId="77777777" w:rsidR="000D5BCC" w:rsidRDefault="000D5BCC" w:rsidP="000D5BCC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 проведения Олимпиады – очный.</w:t>
      </w:r>
    </w:p>
    <w:p w14:paraId="0A495F48" w14:textId="30CE8415" w:rsidR="008001A7" w:rsidRPr="001D5086" w:rsidRDefault="008001A7" w:rsidP="0042279E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1D5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7491A1" w14:textId="27E5BB22" w:rsidR="008001A7" w:rsidRPr="00A46D26" w:rsidRDefault="008001A7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– с </w:t>
      </w:r>
      <w:r w:rsidR="0092656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496DD8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E1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6 ноября</w:t>
      </w:r>
      <w:r w:rsidR="009C4910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5BC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3EE55168" w14:textId="04605493" w:rsidR="008001A7" w:rsidRPr="00A46D26" w:rsidRDefault="00496DD8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(</w:t>
      </w:r>
      <w:r w:rsidR="008001A7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01A7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bookmarkStart w:id="5" w:name="_Hlk120009235"/>
      <w:r w:rsidR="000D5BC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5BC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001A7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D5BC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01A7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End w:id="5"/>
      <w:r w:rsidR="0012403D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3AB28D" w14:textId="60BB2EE5" w:rsidR="005E427D" w:rsidRPr="00A46D26" w:rsidRDefault="005E427D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лимпиадных работ – с 1</w:t>
      </w:r>
      <w:r w:rsidR="00D5286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77CA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286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7CA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6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77CAB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;</w:t>
      </w:r>
    </w:p>
    <w:p w14:paraId="09495374" w14:textId="786BE842" w:rsidR="00E77CAB" w:rsidRPr="00A46D26" w:rsidRDefault="00E77CAB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– 2</w:t>
      </w:r>
      <w:r w:rsidR="00D5286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86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68A502" w14:textId="5FEA3C75" w:rsidR="00D5286C" w:rsidRDefault="00D5286C" w:rsidP="002C420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ходит в </w:t>
      </w:r>
      <w:r w:rsidRPr="00CF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1E3889" w14:textId="2D4505D1" w:rsidR="00D5286C" w:rsidRPr="00A46D26" w:rsidRDefault="00CF1B2D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5286C" w:rsidRPr="00A4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ьменный</w:t>
      </w:r>
      <w:r w:rsidR="00D5286C"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выполнение письменной работы, включающей тестовые задания открытого и закрытого типа, 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дачи, задания аналитического характера, педагогическое эссе и т.п.</w:t>
      </w:r>
    </w:p>
    <w:p w14:paraId="423D8ADC" w14:textId="3FD3AD3D" w:rsidR="00CF1B2D" w:rsidRPr="00A46D26" w:rsidRDefault="00CF1B2D" w:rsidP="00A46D26">
      <w:pPr>
        <w:pStyle w:val="a5"/>
        <w:numPr>
          <w:ilvl w:val="0"/>
          <w:numId w:val="1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ый</w:t>
      </w:r>
      <w:r w:rsidRPr="00A4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усматривает задания, результаты выполнения которых участники представляют членам жюри в устной форме. Это могут быть задания творческого и импровизационного характера, дискуссия на заданную тему, публичное выступление, решение педагогических ситуаций и т.д.</w:t>
      </w:r>
    </w:p>
    <w:p w14:paraId="390E98F4" w14:textId="5EBA33F8" w:rsidR="002C420B" w:rsidRDefault="002C420B" w:rsidP="002C420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Pr="0080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бровольным, бесплатным и не предусматривает внесение организационного взноса</w:t>
      </w:r>
      <w:r w:rsidRPr="0080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F71D04" w14:textId="3EAD1F13" w:rsidR="00FB5B6C" w:rsidRPr="009F74B3" w:rsidRDefault="0012403D" w:rsidP="00BA58E8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467079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9E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92656B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2656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DF8" w:rsidRPr="00124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BC3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BC3DF8" w:rsidRPr="0012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ложению), </w:t>
      </w:r>
      <w:r w:rsidR="00BC3DF8" w:rsidRPr="00124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я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B6C" w:rsidRP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е </w:t>
      </w:r>
      <w:r w:rsidR="00FB5B6C" w:rsidRP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в формате </w:t>
      </w:r>
      <w:r w:rsidR="00FB5B6C" w:rsidRPr="000D5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FB5B6C" w:rsidRP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</w:t>
      </w:r>
      <w:r w:rsidR="00D272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5B6C" w:rsidRP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5B6C" w:rsidRP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)</w:t>
      </w:r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ать на электронный адрес: </w:t>
      </w:r>
      <w:hyperlink r:id="rId8" w:history="1">
        <w:r w:rsidR="00BC3DF8" w:rsidRPr="0069671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round.orion36@ya.ru</w:t>
        </w:r>
      </w:hyperlink>
      <w:r w:rsidR="00BC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язательной пометкой в теме письма </w:t>
      </w:r>
      <w:r w:rsidR="00BC3DF8" w:rsidRPr="00124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а им. К.Д. Ушинского – 2023</w:t>
      </w:r>
      <w:r w:rsidR="00BC3DF8" w:rsidRPr="00124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6"/>
      <w:r w:rsidR="000D5BCC" w:rsidRP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6CE1E" w14:textId="7ABFFFFE" w:rsidR="007F5865" w:rsidRDefault="007F5865" w:rsidP="006C3AF4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дачи документов – </w:t>
      </w:r>
      <w:r w:rsidRPr="002C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архивированная па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ная фамилией и инициалами участника с указанием возрастной группы (</w:t>
      </w:r>
      <w:r w:rsidRPr="002C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имер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Б.К.</w:t>
      </w:r>
      <w:r w:rsidRPr="002C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C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7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E26FE7" w14:textId="081E1890" w:rsidR="006C3AF4" w:rsidRDefault="006C3AF4" w:rsidP="006C3AF4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одается </w:t>
      </w:r>
      <w:r w:rsidR="00BA58E8" w:rsidRPr="00BA5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</w:t>
      </w:r>
      <w:r w:rsidR="00BA58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8E8" w:rsidRPr="00BA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сет ответственность за содержание заявочной документации и за достоверность предоставленной информации.</w:t>
      </w:r>
    </w:p>
    <w:p w14:paraId="26AAD1E6" w14:textId="6059FA9D" w:rsidR="00D8562E" w:rsidRPr="00D8562E" w:rsidRDefault="00D8562E" w:rsidP="003B236C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11D4">
        <w:rPr>
          <w:rFonts w:ascii="Times New Roman" w:hAnsi="Times New Roman"/>
          <w:sz w:val="28"/>
          <w:szCs w:val="28"/>
        </w:rPr>
        <w:t xml:space="preserve">Оргкомитет оставляет за собой право не рассматривать заявки, поданные после установленного срока или не соответствующие требованиям к оформлению. </w:t>
      </w:r>
    </w:p>
    <w:p w14:paraId="7A0EDFA0" w14:textId="019F2D92" w:rsidR="006C3AF4" w:rsidRPr="006C3AF4" w:rsidRDefault="006C3AF4" w:rsidP="006C3AF4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F4">
        <w:rPr>
          <w:rFonts w:ascii="Times New Roman" w:hAnsi="Times New Roman"/>
          <w:sz w:val="28"/>
          <w:szCs w:val="28"/>
        </w:rPr>
        <w:t xml:space="preserve">Родитель (законный представитель) несовершеннолетнего лица, заявленного </w:t>
      </w:r>
      <w:r w:rsidR="00D27231">
        <w:rPr>
          <w:rFonts w:ascii="Times New Roman" w:hAnsi="Times New Roman"/>
          <w:sz w:val="28"/>
          <w:szCs w:val="28"/>
        </w:rPr>
        <w:t>для</w:t>
      </w:r>
      <w:r w:rsidRPr="006C3AF4">
        <w:rPr>
          <w:rFonts w:ascii="Times New Roman" w:hAnsi="Times New Roman"/>
          <w:sz w:val="28"/>
          <w:szCs w:val="28"/>
        </w:rPr>
        <w:t xml:space="preserve"> участи</w:t>
      </w:r>
      <w:r w:rsidR="00D27231">
        <w:rPr>
          <w:rFonts w:ascii="Times New Roman" w:hAnsi="Times New Roman"/>
          <w:sz w:val="28"/>
          <w:szCs w:val="28"/>
        </w:rPr>
        <w:t>я</w:t>
      </w:r>
      <w:r w:rsidRPr="006C3AF4">
        <w:rPr>
          <w:rFonts w:ascii="Times New Roman" w:hAnsi="Times New Roman"/>
          <w:sz w:val="28"/>
          <w:szCs w:val="28"/>
        </w:rPr>
        <w:t xml:space="preserve"> в </w:t>
      </w:r>
      <w:r w:rsidR="00BA58E8">
        <w:rPr>
          <w:rFonts w:ascii="Times New Roman" w:hAnsi="Times New Roman"/>
          <w:sz w:val="28"/>
          <w:szCs w:val="28"/>
        </w:rPr>
        <w:t>Олимпиаде</w:t>
      </w:r>
      <w:r w:rsidRPr="006C3AF4">
        <w:rPr>
          <w:rFonts w:ascii="Times New Roman" w:hAnsi="Times New Roman"/>
          <w:sz w:val="28"/>
          <w:szCs w:val="28"/>
        </w:rPr>
        <w:t xml:space="preserve">, подтверждает ознакомление с настоящим Положением и представляет </w:t>
      </w:r>
      <w:r w:rsidR="001D5086">
        <w:rPr>
          <w:rFonts w:ascii="Times New Roman" w:hAnsi="Times New Roman"/>
          <w:sz w:val="28"/>
          <w:szCs w:val="28"/>
        </w:rPr>
        <w:t>Оргкомитету</w:t>
      </w:r>
      <w:r w:rsidRPr="006C3AF4">
        <w:rPr>
          <w:rFonts w:ascii="Times New Roman" w:hAnsi="Times New Roman"/>
          <w:sz w:val="28"/>
          <w:szCs w:val="28"/>
        </w:rPr>
        <w:t xml:space="preserve"> </w:t>
      </w:r>
      <w:r w:rsidR="009F74B3">
        <w:rPr>
          <w:rFonts w:ascii="Times New Roman" w:hAnsi="Times New Roman"/>
          <w:sz w:val="28"/>
          <w:szCs w:val="28"/>
        </w:rPr>
        <w:t>Оли</w:t>
      </w:r>
      <w:r w:rsidR="00DB11D4">
        <w:rPr>
          <w:rFonts w:ascii="Times New Roman" w:hAnsi="Times New Roman"/>
          <w:sz w:val="28"/>
          <w:szCs w:val="28"/>
        </w:rPr>
        <w:t>мпиады</w:t>
      </w:r>
      <w:r w:rsidRPr="006C3AF4">
        <w:rPr>
          <w:rFonts w:ascii="Times New Roman" w:hAnsi="Times New Roman"/>
          <w:sz w:val="28"/>
          <w:szCs w:val="28"/>
        </w:rPr>
        <w:t xml:space="preserve"> согласие на обработку </w:t>
      </w:r>
      <w:r w:rsidR="00DD424B" w:rsidRPr="00DD424B">
        <w:rPr>
          <w:rFonts w:ascii="Times New Roman" w:hAnsi="Times New Roman" w:cs="Times New Roman"/>
          <w:sz w:val="28"/>
          <w:szCs w:val="28"/>
        </w:rPr>
        <w:t>и публикацию персональных данных</w:t>
      </w:r>
      <w:r w:rsidR="00DD424B" w:rsidRPr="000E4D19">
        <w:rPr>
          <w:sz w:val="28"/>
          <w:szCs w:val="28"/>
        </w:rPr>
        <w:t xml:space="preserve"> </w:t>
      </w:r>
      <w:r w:rsidRPr="006C3AF4">
        <w:rPr>
          <w:rFonts w:ascii="Times New Roman" w:hAnsi="Times New Roman"/>
          <w:sz w:val="28"/>
          <w:szCs w:val="28"/>
        </w:rPr>
        <w:t xml:space="preserve">несовершеннолетнего лица, чьим родителем (законным представителем) он является. </w:t>
      </w:r>
    </w:p>
    <w:p w14:paraId="429B3FB9" w14:textId="77777777" w:rsidR="0039714D" w:rsidRPr="0039714D" w:rsidRDefault="006C3AF4" w:rsidP="0039714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F4">
        <w:rPr>
          <w:rFonts w:ascii="Times New Roman" w:hAnsi="Times New Roman"/>
          <w:sz w:val="28"/>
          <w:szCs w:val="28"/>
        </w:rPr>
        <w:t xml:space="preserve">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 </w:t>
      </w:r>
    </w:p>
    <w:p w14:paraId="705CE63F" w14:textId="66FC56BE" w:rsidR="00D27231" w:rsidRPr="007F5865" w:rsidRDefault="0039714D" w:rsidP="001473E0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комитет Олимпиады проводит отбор </w:t>
      </w:r>
      <w:r w:rsidR="007F5865" w:rsidRP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3-х победителей и/или призеров от каждой параллели – 9, 10, 11 класса </w:t>
      </w:r>
      <w:r w:rsidRP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состав </w:t>
      </w:r>
      <w:r w:rsid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и</w:t>
      </w:r>
      <w:r w:rsidRP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ой на заключительный этап </w:t>
      </w:r>
      <w:r w:rsidR="00D27231" w:rsidRP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79F2F" w14:textId="77777777" w:rsidR="00D27231" w:rsidRPr="004C36DF" w:rsidRDefault="00D27231" w:rsidP="004C36DF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19402" w14:textId="2DE2DEF3" w:rsidR="003850CB" w:rsidRPr="0039714D" w:rsidRDefault="004C36DF" w:rsidP="008E687B">
      <w:pPr>
        <w:pStyle w:val="a5"/>
        <w:numPr>
          <w:ilvl w:val="0"/>
          <w:numId w:val="3"/>
        </w:num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850CB" w:rsidRPr="0039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ведени</w:t>
      </w:r>
      <w:r w:rsidR="0084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850CB" w:rsidRPr="0039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 </w:t>
      </w:r>
      <w:r w:rsidR="003A7A43" w:rsidRPr="0039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  <w:r w:rsidR="003850CB" w:rsidRPr="0039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41EDB89" w14:textId="6A16C89A" w:rsidR="003A7A43" w:rsidRDefault="003850CB" w:rsidP="00033E9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DB11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3E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1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ризна</w:t>
      </w:r>
      <w:r w:rsid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74B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частник</w:t>
      </w:r>
      <w:r w:rsid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7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</w:t>
      </w:r>
      <w:r w:rsid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9F74B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 возможного количества баллов по итогам оценивания выполненных олимпиадных заданий</w:t>
      </w:r>
      <w:r w:rsid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725C6" w14:textId="1429C3AB" w:rsidR="007F5865" w:rsidRDefault="007F5865" w:rsidP="00033E9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ами</w:t>
      </w:r>
      <w:r w:rsidRPr="0003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ризнаются участники, набравшие не менее 50% от максимально возможного количества баллов по итогам оценивания выполненных олимпиадных заданий</w:t>
      </w:r>
      <w:r w:rsid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B8B79" w14:textId="45049BAE" w:rsidR="003A7A43" w:rsidRDefault="00167C9C" w:rsidP="003A7A43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6B3401" w:rsidRP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</w:t>
      </w:r>
      <w:r w:rsidRP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победителей не может превышать </w:t>
      </w:r>
      <w:r w:rsidR="00D27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8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</w:t>
      </w:r>
      <w:r w:rsidR="006B3401" w:rsidRP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</w:t>
      </w:r>
      <w:r w:rsidRP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участников </w:t>
      </w:r>
      <w:r w:rsid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6B3401" w:rsidRPr="003A7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62D7A2" w14:textId="0935C919" w:rsidR="00033E9D" w:rsidRPr="003A7A43" w:rsidRDefault="00033E9D" w:rsidP="003A7A43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D3864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3A7A43">
        <w:rPr>
          <w:rFonts w:ascii="Times New Roman" w:hAnsi="Times New Roman" w:cs="Times New Roman"/>
          <w:sz w:val="28"/>
          <w:szCs w:val="28"/>
        </w:rPr>
        <w:t>Олимпиады</w:t>
      </w:r>
      <w:r w:rsidRPr="003A7A43">
        <w:rPr>
          <w:rFonts w:ascii="Times New Roman" w:hAnsi="Times New Roman" w:cs="Times New Roman"/>
          <w:sz w:val="28"/>
          <w:szCs w:val="28"/>
        </w:rPr>
        <w:t xml:space="preserve"> награждаются дипломами.</w:t>
      </w:r>
    </w:p>
    <w:p w14:paraId="079F7CD6" w14:textId="08AD8E31" w:rsidR="00033E9D" w:rsidRPr="00033E9D" w:rsidRDefault="003A7A43" w:rsidP="008E687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авник</w:t>
      </w:r>
      <w:r w:rsidR="00D27231">
        <w:rPr>
          <w:rFonts w:ascii="Times New Roman" w:hAnsi="Times New Roman" w:cs="Times New Roman"/>
          <w:sz w:val="28"/>
          <w:szCs w:val="28"/>
        </w:rPr>
        <w:t>ам, подготовивши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33E9D" w:rsidRPr="00033E9D">
        <w:rPr>
          <w:rFonts w:ascii="Times New Roman" w:hAnsi="Times New Roman" w:cs="Times New Roman"/>
          <w:sz w:val="28"/>
          <w:szCs w:val="28"/>
        </w:rPr>
        <w:t>бедителей</w:t>
      </w:r>
      <w:r w:rsidR="001D3864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D27231">
        <w:rPr>
          <w:rFonts w:ascii="Times New Roman" w:hAnsi="Times New Roman" w:cs="Times New Roman"/>
          <w:sz w:val="28"/>
          <w:szCs w:val="28"/>
        </w:rPr>
        <w:t>,</w:t>
      </w:r>
      <w:r w:rsidR="00033E9D" w:rsidRPr="00033E9D">
        <w:rPr>
          <w:rFonts w:ascii="Times New Roman" w:hAnsi="Times New Roman" w:cs="Times New Roman"/>
          <w:sz w:val="28"/>
          <w:szCs w:val="28"/>
        </w:rPr>
        <w:t xml:space="preserve"> </w:t>
      </w:r>
      <w:r w:rsidR="00D27231">
        <w:rPr>
          <w:rFonts w:ascii="Times New Roman" w:hAnsi="Times New Roman" w:cs="Times New Roman"/>
          <w:sz w:val="28"/>
          <w:szCs w:val="28"/>
        </w:rPr>
        <w:t>объявляется</w:t>
      </w:r>
      <w:r w:rsidR="00033E9D" w:rsidRPr="00033E9D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D2723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5D16C" w14:textId="36AF9D26" w:rsidR="008E687B" w:rsidRPr="008E687B" w:rsidRDefault="00033E9D" w:rsidP="008E687B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9D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3A7A43">
        <w:rPr>
          <w:rFonts w:ascii="Times New Roman" w:hAnsi="Times New Roman" w:cs="Times New Roman"/>
          <w:sz w:val="28"/>
          <w:szCs w:val="28"/>
        </w:rPr>
        <w:t>Олимпиады</w:t>
      </w:r>
      <w:r w:rsidRPr="00033E9D">
        <w:rPr>
          <w:rFonts w:ascii="Times New Roman" w:hAnsi="Times New Roman" w:cs="Times New Roman"/>
          <w:sz w:val="28"/>
          <w:szCs w:val="28"/>
        </w:rPr>
        <w:t xml:space="preserve"> (кроме победителей</w:t>
      </w:r>
      <w:r w:rsidR="001D3864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Pr="00033E9D">
        <w:rPr>
          <w:rFonts w:ascii="Times New Roman" w:hAnsi="Times New Roman" w:cs="Times New Roman"/>
          <w:sz w:val="28"/>
          <w:szCs w:val="28"/>
        </w:rPr>
        <w:t>) получают сертификаты.</w:t>
      </w:r>
    </w:p>
    <w:p w14:paraId="3B18D193" w14:textId="151CEF01" w:rsidR="002C308D" w:rsidRPr="0039714D" w:rsidRDefault="0039714D" w:rsidP="002C308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033E9D" w:rsidRPr="008E687B">
        <w:rPr>
          <w:rFonts w:ascii="Times New Roman" w:hAnsi="Times New Roman" w:cs="Times New Roman"/>
          <w:sz w:val="28"/>
          <w:szCs w:val="28"/>
        </w:rPr>
        <w:t xml:space="preserve"> </w:t>
      </w:r>
      <w:r w:rsidR="002C308D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033E9D" w:rsidRPr="008E687B">
        <w:rPr>
          <w:rFonts w:ascii="Times New Roman" w:hAnsi="Times New Roman" w:cs="Times New Roman"/>
          <w:sz w:val="28"/>
          <w:szCs w:val="28"/>
        </w:rPr>
        <w:t xml:space="preserve">вправе принимать решение об изменении числа призовых мест и введения дополнительных наград, учитывая рекомендации </w:t>
      </w:r>
      <w:r w:rsidR="001D5086" w:rsidRPr="008E687B">
        <w:rPr>
          <w:rFonts w:ascii="Times New Roman" w:hAnsi="Times New Roman" w:cs="Times New Roman"/>
          <w:sz w:val="28"/>
          <w:szCs w:val="28"/>
        </w:rPr>
        <w:t>жюри</w:t>
      </w:r>
      <w:r w:rsidR="00033E9D" w:rsidRPr="008E687B">
        <w:rPr>
          <w:rFonts w:ascii="Times New Roman" w:hAnsi="Times New Roman" w:cs="Times New Roman"/>
          <w:sz w:val="28"/>
          <w:szCs w:val="28"/>
        </w:rPr>
        <w:t>.</w:t>
      </w:r>
    </w:p>
    <w:p w14:paraId="1209AD24" w14:textId="6A8DD0E8" w:rsidR="0039714D" w:rsidRPr="002C308D" w:rsidRDefault="0039714D" w:rsidP="002C308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лимпиады оставляет за собой право не обсуждать принятые ими решения и не доказывать их объективность и обоснованность.</w:t>
      </w:r>
    </w:p>
    <w:p w14:paraId="48779A86" w14:textId="630C9EB0" w:rsidR="002C308D" w:rsidRDefault="002C308D" w:rsidP="002C308D">
      <w:pPr>
        <w:pStyle w:val="a5"/>
        <w:shd w:val="clear" w:color="auto" w:fill="FFFFFF"/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0AEC2" w14:textId="0CF81831" w:rsidR="008A3FAD" w:rsidRPr="003458FD" w:rsidRDefault="008A3FAD" w:rsidP="008A3FAD">
      <w:pPr>
        <w:pStyle w:val="a5"/>
        <w:numPr>
          <w:ilvl w:val="0"/>
          <w:numId w:val="3"/>
        </w:num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олимпиады</w:t>
      </w:r>
    </w:p>
    <w:p w14:paraId="24C4D962" w14:textId="653905BE" w:rsidR="008A3FAD" w:rsidRPr="003458FD" w:rsidRDefault="008A3FAD" w:rsidP="008A3FA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дготовку и проведение Олимпиады осуществляется за счет средств организатора (наградн</w:t>
      </w:r>
      <w:r w:rsidR="009C6A32" w:rsidRPr="00345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атериал</w:t>
      </w:r>
      <w:r w:rsidRPr="003458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88C789" w14:textId="207929C1" w:rsidR="008A3FAD" w:rsidRPr="003458FD" w:rsidRDefault="008A3FAD" w:rsidP="008A3FAD">
      <w:pPr>
        <w:pStyle w:val="a5"/>
        <w:numPr>
          <w:ilvl w:val="1"/>
          <w:numId w:val="3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ездом и питанием участников и сопровождающих их лиц, несет направляющая сторона.</w:t>
      </w:r>
    </w:p>
    <w:p w14:paraId="6343A196" w14:textId="77777777" w:rsidR="008A3FAD" w:rsidRPr="008A3FAD" w:rsidRDefault="008A3FAD" w:rsidP="008A3FAD">
      <w:pPr>
        <w:pStyle w:val="a5"/>
        <w:shd w:val="clear" w:color="auto" w:fill="FFFFFF"/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62C22" w14:textId="282BAE07" w:rsidR="00DD424B" w:rsidRPr="00DD424B" w:rsidRDefault="00DD424B" w:rsidP="008E687B">
      <w:pPr>
        <w:pStyle w:val="a5"/>
        <w:numPr>
          <w:ilvl w:val="0"/>
          <w:numId w:val="3"/>
        </w:num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701DF263" w14:textId="77777777" w:rsidR="007F5865" w:rsidRDefault="003E68BF" w:rsidP="007F5865">
      <w:pPr>
        <w:pStyle w:val="a5"/>
        <w:numPr>
          <w:ilvl w:val="1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BF">
        <w:rPr>
          <w:rFonts w:ascii="Times New Roman" w:hAnsi="Times New Roman" w:cs="Times New Roman"/>
          <w:sz w:val="28"/>
          <w:szCs w:val="28"/>
        </w:rPr>
        <w:t>В настоящее положени</w:t>
      </w:r>
      <w:r w:rsidR="00D27231">
        <w:rPr>
          <w:rFonts w:ascii="Times New Roman" w:hAnsi="Times New Roman" w:cs="Times New Roman"/>
          <w:sz w:val="28"/>
          <w:szCs w:val="28"/>
        </w:rPr>
        <w:t>е</w:t>
      </w:r>
      <w:r w:rsidRPr="003E68BF">
        <w:rPr>
          <w:rFonts w:ascii="Times New Roman" w:hAnsi="Times New Roman" w:cs="Times New Roman"/>
          <w:sz w:val="28"/>
          <w:szCs w:val="28"/>
        </w:rPr>
        <w:t xml:space="preserve"> могут быть внесены</w:t>
      </w:r>
      <w:r w:rsidRPr="003E68BF">
        <w:rPr>
          <w:rFonts w:ascii="Times New Roman" w:hAnsi="Times New Roman" w:cs="Times New Roman"/>
          <w:sz w:val="28"/>
          <w:szCs w:val="28"/>
          <w:lang w:val="x-none"/>
        </w:rPr>
        <w:t xml:space="preserve"> изменен</w:t>
      </w:r>
      <w:r w:rsidRPr="003E68BF">
        <w:rPr>
          <w:rFonts w:ascii="Times New Roman" w:hAnsi="Times New Roman" w:cs="Times New Roman"/>
          <w:sz w:val="28"/>
          <w:szCs w:val="28"/>
        </w:rPr>
        <w:t>ия</w:t>
      </w:r>
      <w:r w:rsidRPr="003E68BF">
        <w:rPr>
          <w:rFonts w:ascii="Times New Roman" w:hAnsi="Times New Roman" w:cs="Times New Roman"/>
          <w:sz w:val="28"/>
          <w:szCs w:val="28"/>
          <w:lang w:val="x-none"/>
        </w:rPr>
        <w:t xml:space="preserve"> в связи с рекомендациями</w:t>
      </w:r>
      <w:r w:rsidRPr="003E68BF">
        <w:rPr>
          <w:rFonts w:ascii="Times New Roman" w:hAnsi="Times New Roman" w:cs="Times New Roman"/>
          <w:sz w:val="28"/>
          <w:szCs w:val="28"/>
        </w:rPr>
        <w:t xml:space="preserve"> </w:t>
      </w:r>
      <w:r w:rsidR="00D27231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3E68BF">
        <w:rPr>
          <w:rFonts w:ascii="Times New Roman" w:hAnsi="Times New Roman" w:cs="Times New Roman"/>
          <w:sz w:val="28"/>
          <w:szCs w:val="28"/>
          <w:lang w:val="x-none"/>
        </w:rPr>
        <w:t>ргкомитета</w:t>
      </w:r>
      <w:proofErr w:type="spellEnd"/>
      <w:r w:rsidRPr="003E68BF">
        <w:rPr>
          <w:rFonts w:ascii="Times New Roman" w:hAnsi="Times New Roman" w:cs="Times New Roman"/>
          <w:sz w:val="28"/>
          <w:szCs w:val="28"/>
          <w:lang w:val="x-none"/>
        </w:rPr>
        <w:t xml:space="preserve"> не позднее, чем за меся</w:t>
      </w:r>
      <w:r w:rsidR="003A7A43">
        <w:rPr>
          <w:rFonts w:ascii="Times New Roman" w:hAnsi="Times New Roman" w:cs="Times New Roman"/>
          <w:sz w:val="28"/>
          <w:szCs w:val="28"/>
        </w:rPr>
        <w:t xml:space="preserve">ц </w:t>
      </w:r>
      <w:r w:rsidRPr="003E68BF">
        <w:rPr>
          <w:rFonts w:ascii="Times New Roman" w:hAnsi="Times New Roman" w:cs="Times New Roman"/>
          <w:sz w:val="28"/>
          <w:szCs w:val="28"/>
          <w:lang w:val="x-none"/>
        </w:rPr>
        <w:t xml:space="preserve">до начала </w:t>
      </w:r>
      <w:r w:rsidR="00D27231">
        <w:rPr>
          <w:rFonts w:ascii="Times New Roman" w:hAnsi="Times New Roman" w:cs="Times New Roman"/>
          <w:sz w:val="28"/>
          <w:szCs w:val="28"/>
        </w:rPr>
        <w:t>Олимпиады</w:t>
      </w:r>
      <w:r w:rsidRPr="003E68BF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69AEEC34" w14:textId="5F6BE5AA" w:rsidR="00033E9D" w:rsidRPr="001D3864" w:rsidRDefault="0039714D" w:rsidP="00B822EB">
      <w:pPr>
        <w:pStyle w:val="a5"/>
        <w:numPr>
          <w:ilvl w:val="1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864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по </w:t>
      </w:r>
      <w:r w:rsidR="00B57778" w:rsidRPr="001D3864">
        <w:rPr>
          <w:rFonts w:ascii="Times New Roman" w:hAnsi="Times New Roman" w:cs="Times New Roman"/>
          <w:sz w:val="28"/>
          <w:szCs w:val="28"/>
        </w:rPr>
        <w:br/>
      </w:r>
      <w:r w:rsidRPr="001D3864">
        <w:rPr>
          <w:rFonts w:ascii="Times New Roman" w:hAnsi="Times New Roman" w:cs="Times New Roman"/>
          <w:sz w:val="28"/>
          <w:szCs w:val="28"/>
        </w:rPr>
        <w:t>телефон</w:t>
      </w:r>
      <w:r w:rsidR="00D5286C" w:rsidRPr="001D3864">
        <w:rPr>
          <w:rFonts w:ascii="Times New Roman" w:hAnsi="Times New Roman" w:cs="Times New Roman"/>
          <w:sz w:val="28"/>
          <w:szCs w:val="28"/>
        </w:rPr>
        <w:t>у</w:t>
      </w:r>
      <w:r w:rsidRPr="001D3864">
        <w:rPr>
          <w:rFonts w:ascii="Times New Roman" w:hAnsi="Times New Roman" w:cs="Times New Roman"/>
          <w:sz w:val="28"/>
          <w:szCs w:val="28"/>
        </w:rPr>
        <w:t xml:space="preserve">: +7 (473) 202-02-01 (доб. 235) – </w:t>
      </w:r>
      <w:r w:rsidR="00B57778" w:rsidRPr="001D3864">
        <w:rPr>
          <w:rFonts w:ascii="Times New Roman" w:hAnsi="Times New Roman" w:cs="Times New Roman"/>
          <w:sz w:val="28"/>
          <w:szCs w:val="28"/>
        </w:rPr>
        <w:t xml:space="preserve">Кроль </w:t>
      </w:r>
      <w:r w:rsidRPr="001D3864">
        <w:rPr>
          <w:rFonts w:ascii="Times New Roman" w:hAnsi="Times New Roman" w:cs="Times New Roman"/>
          <w:sz w:val="28"/>
          <w:szCs w:val="28"/>
        </w:rPr>
        <w:t>Лолита Андреевна, методист</w:t>
      </w:r>
      <w:r w:rsidR="00B57778" w:rsidRPr="001D3864">
        <w:rPr>
          <w:rFonts w:ascii="Times New Roman" w:hAnsi="Times New Roman" w:cs="Times New Roman"/>
          <w:sz w:val="28"/>
          <w:szCs w:val="28"/>
        </w:rPr>
        <w:t xml:space="preserve"> ГАНОУ ВО «Региональный центр «Орион»</w:t>
      </w:r>
      <w:r w:rsidR="00D5286C" w:rsidRPr="001D3864">
        <w:rPr>
          <w:rFonts w:ascii="Times New Roman" w:hAnsi="Times New Roman" w:cs="Times New Roman"/>
          <w:sz w:val="28"/>
          <w:szCs w:val="28"/>
        </w:rPr>
        <w:t xml:space="preserve"> </w:t>
      </w:r>
      <w:r w:rsidR="00B57778" w:rsidRPr="001D3864">
        <w:rPr>
          <w:rFonts w:ascii="Times New Roman" w:hAnsi="Times New Roman" w:cs="Times New Roman"/>
          <w:sz w:val="28"/>
          <w:szCs w:val="28"/>
        </w:rPr>
        <w:t xml:space="preserve">или по адресу электронной почты: </w:t>
      </w:r>
      <w:hyperlink r:id="rId9" w:history="1">
        <w:r w:rsidR="00B57778" w:rsidRPr="001D38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round.orion36@ya.ru</w:t>
        </w:r>
      </w:hyperlink>
      <w:r w:rsidR="00D27231" w:rsidRPr="001D386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7778" w:rsidRPr="001D3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57D52BA" w14:textId="77777777" w:rsidR="00DD424B" w:rsidRDefault="00DD424B" w:rsidP="00033E9D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5F7CE" w14:textId="77777777" w:rsidR="00A264CC" w:rsidRPr="00415F46" w:rsidRDefault="00A264CC" w:rsidP="00A264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5F4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464D4FD" w14:textId="77777777" w:rsidR="00A264CC" w:rsidRDefault="00A264CC" w:rsidP="00A264CC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F4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FF1D5" w14:textId="77777777" w:rsidR="00B91419" w:rsidRDefault="00B91419" w:rsidP="00B9141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91419" w14:paraId="179AD9BD" w14:textId="77777777" w:rsidTr="00BD5BFE">
        <w:tc>
          <w:tcPr>
            <w:tcW w:w="9345" w:type="dxa"/>
            <w:vAlign w:val="center"/>
          </w:tcPr>
          <w:p w14:paraId="5FFD6865" w14:textId="77777777" w:rsidR="00B91419" w:rsidRPr="009C12F6" w:rsidRDefault="00B91419" w:rsidP="00BD5BFE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3F">
              <w:rPr>
                <w:rFonts w:ascii="Times New Roman" w:hAnsi="Times New Roman" w:cs="Times New Roman"/>
                <w:b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B91419" w14:paraId="52C052B6" w14:textId="77777777" w:rsidTr="00BD5BFE">
        <w:tc>
          <w:tcPr>
            <w:tcW w:w="9345" w:type="dxa"/>
          </w:tcPr>
          <w:p w14:paraId="2A9FE27B" w14:textId="3C5DE209" w:rsidR="00B91419" w:rsidRDefault="00B91419" w:rsidP="00BD5BFE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2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2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3853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гиональном (отборочном) этапе </w:t>
            </w:r>
            <w:r w:rsidR="003853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  <w:t>психолого-педагогической олимпиады школьников им. К.Д. Ушинского</w:t>
            </w:r>
          </w:p>
        </w:tc>
      </w:tr>
      <w:tr w:rsidR="00B91419" w14:paraId="138F8F28" w14:textId="77777777" w:rsidTr="00BD5BFE">
        <w:trPr>
          <w:trHeight w:val="509"/>
        </w:trPr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14:paraId="3731FBA4" w14:textId="06540C53" w:rsidR="00B91419" w:rsidRPr="009C4168" w:rsidRDefault="009C4168" w:rsidP="009C4168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41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РИМЕР: </w:t>
            </w:r>
            <w:proofErr w:type="spellStart"/>
            <w:r w:rsidR="006B3D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г.о.г</w:t>
            </w:r>
            <w:proofErr w:type="spellEnd"/>
            <w:r w:rsidR="006B3D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оронеж / </w:t>
            </w:r>
            <w:r w:rsidRPr="009C41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Бобровский муниципальный район</w:t>
            </w:r>
          </w:p>
        </w:tc>
      </w:tr>
      <w:tr w:rsidR="00B91419" w14:paraId="4437253D" w14:textId="77777777" w:rsidTr="00BD5BFE">
        <w:tc>
          <w:tcPr>
            <w:tcW w:w="9345" w:type="dxa"/>
            <w:tcBorders>
              <w:top w:val="single" w:sz="4" w:space="0" w:color="auto"/>
            </w:tcBorders>
          </w:tcPr>
          <w:p w14:paraId="0573BD70" w14:textId="39116AF6" w:rsidR="00B91419" w:rsidRPr="009C12F6" w:rsidRDefault="00B91419" w:rsidP="00BD5BFE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 w:rsidRPr="009C12F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</w:t>
            </w:r>
            <w:r w:rsidRPr="009C12F6">
              <w:rPr>
                <w:rFonts w:ascii="Times New Roman" w:hAnsi="Times New Roman" w:cs="Times New Roman"/>
                <w:i/>
                <w:szCs w:val="28"/>
              </w:rPr>
              <w:t>указать муниципальный район/городской округ)</w:t>
            </w:r>
          </w:p>
        </w:tc>
      </w:tr>
    </w:tbl>
    <w:p w14:paraId="162D26BE" w14:textId="6D6B7E01" w:rsidR="00B91419" w:rsidRPr="00B91419" w:rsidRDefault="00B91419" w:rsidP="00B9141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6237"/>
      </w:tblGrid>
      <w:tr w:rsidR="00B91419" w:rsidRPr="000727AD" w14:paraId="5D8D882F" w14:textId="77777777" w:rsidTr="00BD5BFE">
        <w:trPr>
          <w:cantSplit/>
          <w:trHeight w:val="340"/>
        </w:trPr>
        <w:tc>
          <w:tcPr>
            <w:tcW w:w="948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1FA1C3" w14:textId="63661F5F" w:rsidR="00B91419" w:rsidRPr="00822A5F" w:rsidRDefault="00B91419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  <w:r w:rsidR="00FA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9141B" w:rsidRPr="000727AD" w14:paraId="0CCBA5BA" w14:textId="77777777" w:rsidTr="006B3D4C">
        <w:trPr>
          <w:cantSplit/>
          <w:trHeight w:val="340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E64D1" w14:textId="77777777" w:rsidR="0019141B" w:rsidRPr="000727AD" w:rsidRDefault="0019141B" w:rsidP="0019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25E756D" w14:textId="2A070DC1" w:rsidR="0019141B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Иванов Иван Иванович</w:t>
            </w:r>
          </w:p>
        </w:tc>
      </w:tr>
      <w:tr w:rsidR="0019141B" w:rsidRPr="000727AD" w14:paraId="0CAE60F2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17CDA" w14:textId="77777777" w:rsidR="0019141B" w:rsidRPr="000727AD" w:rsidRDefault="0019141B" w:rsidP="0019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A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F9E71" w14:textId="5291B638" w:rsidR="0019141B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22.02.2006</w:t>
            </w:r>
          </w:p>
        </w:tc>
      </w:tr>
      <w:tr w:rsidR="00B91419" w:rsidRPr="000727AD" w14:paraId="0989F765" w14:textId="77777777" w:rsidTr="006B3D4C">
        <w:trPr>
          <w:cantSplit/>
          <w:trHeight w:val="340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9DC30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0E0BA" w14:textId="4B366D3A" w:rsidR="00B91419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9 </w:t>
            </w:r>
          </w:p>
        </w:tc>
      </w:tr>
      <w:tr w:rsidR="0019141B" w:rsidRPr="000727AD" w14:paraId="7681E1D5" w14:textId="77777777" w:rsidTr="006B3D4C">
        <w:trPr>
          <w:cantSplit/>
          <w:trHeight w:val="423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14:paraId="4F10E815" w14:textId="53B19222" w:rsidR="0019141B" w:rsidRPr="000727AD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организация (</w:t>
            </w:r>
            <w:r w:rsidR="006B3D4C">
              <w:rPr>
                <w:rFonts w:ascii="Times New Roman" w:hAnsi="Times New Roman" w:cs="Times New Roman"/>
                <w:sz w:val="24"/>
              </w:rPr>
              <w:t>полное</w:t>
            </w:r>
            <w:r>
              <w:rPr>
                <w:rFonts w:ascii="Times New Roman" w:hAnsi="Times New Roman" w:cs="Times New Roman"/>
                <w:sz w:val="24"/>
              </w:rPr>
              <w:t xml:space="preserve"> наименование по уставу)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441EC" w14:textId="1D109C1E" w:rsidR="0019141B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</w:t>
            </w:r>
            <w:r w:rsidR="006B3D4C"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6B3D4C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ое</w:t>
            </w:r>
            <w:r w:rsidR="006B3D4C"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3D4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е образовательное учреждение</w:t>
            </w:r>
            <w:r w:rsidR="006B3D4C"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Л</w:t>
            </w:r>
            <w:r w:rsidR="006B3D4C">
              <w:rPr>
                <w:rFonts w:ascii="Times New Roman" w:hAnsi="Times New Roman" w:cs="Times New Roman"/>
                <w:i/>
                <w:sz w:val="24"/>
                <w:szCs w:val="24"/>
              </w:rPr>
              <w:t>ицей</w:t>
            </w:r>
            <w:r w:rsidR="006B3D4C"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</w:t>
            </w:r>
            <w:r w:rsidR="006B3D4C">
              <w:rPr>
                <w:rFonts w:ascii="Times New Roman" w:hAnsi="Times New Roman" w:cs="Times New Roman"/>
                <w:i/>
                <w:sz w:val="24"/>
                <w:szCs w:val="24"/>
              </w:rPr>
              <w:t>Многоуровневый образовательный комплекс</w:t>
            </w:r>
            <w:r w:rsidR="006B3D4C"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"</w:t>
            </w:r>
          </w:p>
        </w:tc>
      </w:tr>
      <w:tr w:rsidR="006B3D4C" w:rsidRPr="000727AD" w14:paraId="6AEFBC5F" w14:textId="77777777" w:rsidTr="006B3D4C">
        <w:trPr>
          <w:cantSplit/>
          <w:trHeight w:val="423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14:paraId="0178AFBF" w14:textId="53A35C66" w:rsidR="006B3D4C" w:rsidRDefault="006B3D4C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организация (краткое наименование по уставу)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D5FB" w14:textId="25F0E78F" w:rsidR="006B3D4C" w:rsidRPr="0019141B" w:rsidRDefault="006B3D4C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МБОУ «Лицей «МОК №2»</w:t>
            </w:r>
          </w:p>
        </w:tc>
      </w:tr>
      <w:tr w:rsidR="006B3D4C" w:rsidRPr="000727AD" w14:paraId="7083DAD4" w14:textId="77777777" w:rsidTr="006B3D4C">
        <w:trPr>
          <w:cantSplit/>
          <w:trHeight w:val="423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14:paraId="27719548" w14:textId="20D77CD0" w:rsidR="006B3D4C" w:rsidRDefault="006B3D4C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B3D4C">
              <w:rPr>
                <w:rFonts w:ascii="Times New Roman" w:hAnsi="Times New Roman" w:cs="Times New Roman"/>
                <w:sz w:val="24"/>
              </w:rPr>
              <w:t>Юридический адрес образовательной организации (с индексом)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8B350" w14:textId="6D9BA1D1" w:rsidR="006B3D4C" w:rsidRPr="0019141B" w:rsidRDefault="006B3D4C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4086, Воронежская область, город Воронеж, ул. </w:t>
            </w:r>
            <w:proofErr w:type="spellStart"/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>Шендрикова</w:t>
            </w:r>
            <w:proofErr w:type="spellEnd"/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>, д.7</w:t>
            </w:r>
          </w:p>
        </w:tc>
      </w:tr>
      <w:tr w:rsidR="00B91419" w:rsidRPr="000727AD" w14:paraId="6DEE8698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E49D89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7C3AF4" w14:textId="7F05B108" w:rsidR="00B91419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+7 (900) 000-00-00</w:t>
            </w:r>
          </w:p>
        </w:tc>
      </w:tr>
      <w:tr w:rsidR="00B91419" w:rsidRPr="000727AD" w14:paraId="67B7ED52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E5AE5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1EFC4" w14:textId="77777777" w:rsidR="00B91419" w:rsidRPr="0019141B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1419" w:rsidRPr="000727AD" w14:paraId="4F069CAE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848B2" w14:textId="77777777" w:rsidR="00B91419" w:rsidRPr="00822A5F" w:rsidRDefault="00B91419" w:rsidP="00BD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A5F">
              <w:rPr>
                <w:rFonts w:ascii="Times New Roman" w:hAnsi="Times New Roman" w:cs="Times New Roman"/>
                <w:sz w:val="24"/>
              </w:rPr>
              <w:t>Номер сертификата ПФДО</w:t>
            </w:r>
            <w:r>
              <w:rPr>
                <w:rStyle w:val="a9"/>
                <w:rFonts w:ascii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98957" w14:textId="07DCE6E4" w:rsidR="00B91419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00000000</w:t>
            </w:r>
            <w:r w:rsidR="00DC24C8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0B1E07" w:rsidRPr="000727AD" w14:paraId="54075FB1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1996" w14:textId="61D58C98" w:rsidR="000B1E07" w:rsidRPr="00822A5F" w:rsidRDefault="000B1E07" w:rsidP="00BD5B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ЛС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8760" w14:textId="607084D9" w:rsidR="000B1E07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000-000-000 00</w:t>
            </w:r>
          </w:p>
        </w:tc>
      </w:tr>
      <w:tr w:rsidR="00B91419" w:rsidRPr="000727AD" w14:paraId="124A078D" w14:textId="77777777" w:rsidTr="00BD5BFE">
        <w:trPr>
          <w:cantSplit/>
          <w:trHeight w:val="340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5A364" w14:textId="77777777" w:rsidR="00B91419" w:rsidRPr="004F7C8F" w:rsidRDefault="00B91419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8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видетельство о рождении):</w:t>
            </w:r>
          </w:p>
        </w:tc>
      </w:tr>
      <w:tr w:rsidR="00B91419" w:rsidRPr="000727AD" w14:paraId="72FE963B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065FE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7AD">
              <w:rPr>
                <w:rFonts w:ascii="Times New Roman" w:hAnsi="Times New Roman" w:cs="Times New Roman"/>
                <w:sz w:val="24"/>
                <w:szCs w:val="24"/>
              </w:rPr>
              <w:t>ерия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59CD6" w14:textId="46E04517" w:rsidR="00B91419" w:rsidRPr="0019141B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0000 000000</w:t>
            </w:r>
          </w:p>
        </w:tc>
      </w:tr>
      <w:tr w:rsidR="00B91419" w:rsidRPr="000727AD" w14:paraId="2C03F5DD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64321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7AD">
              <w:rPr>
                <w:rFonts w:ascii="Times New Roman" w:hAnsi="Times New Roman" w:cs="Times New Roman"/>
                <w:sz w:val="24"/>
                <w:szCs w:val="24"/>
              </w:rPr>
              <w:t>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A1FD4" w14:textId="7458E303" w:rsidR="00B91419" w:rsidRPr="000727AD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ГУ МВД России по </w:t>
            </w:r>
            <w:r w:rsidR="006B3D4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нежской области</w:t>
            </w:r>
          </w:p>
        </w:tc>
      </w:tr>
      <w:tr w:rsidR="00B91419" w:rsidRPr="000727AD" w14:paraId="16CC6305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DDB4" w14:textId="77777777" w:rsidR="00B91419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501A2" w14:textId="5C549C1B" w:rsidR="00B91419" w:rsidRPr="000727AD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22.02.2006</w:t>
            </w:r>
          </w:p>
        </w:tc>
      </w:tr>
      <w:tr w:rsidR="00B91419" w:rsidRPr="000727AD" w14:paraId="1752A8C6" w14:textId="77777777" w:rsidTr="00BD5BFE">
        <w:trPr>
          <w:cantSplit/>
          <w:trHeight w:val="340"/>
        </w:trPr>
        <w:tc>
          <w:tcPr>
            <w:tcW w:w="948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FF6F03" w14:textId="0D2F21E0" w:rsidR="00B91419" w:rsidRPr="00822A5F" w:rsidRDefault="00B91419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r w:rsidR="00FA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 (законном представителе):</w:t>
            </w:r>
          </w:p>
        </w:tc>
      </w:tr>
      <w:tr w:rsidR="00B91419" w:rsidRPr="000727AD" w14:paraId="5613432D" w14:textId="77777777" w:rsidTr="006B3D4C">
        <w:trPr>
          <w:cantSplit/>
          <w:trHeight w:val="340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9216FDF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2CDA3D6" w14:textId="1BFD4213" w:rsidR="00B91419" w:rsidRPr="000727AD" w:rsidRDefault="0019141B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Полина Ивановна</w:t>
            </w:r>
          </w:p>
        </w:tc>
      </w:tr>
      <w:tr w:rsidR="00FA209C" w:rsidRPr="000727AD" w14:paraId="6B996C7E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4E7B2" w14:textId="46543D54" w:rsidR="00FA209C" w:rsidRPr="000727AD" w:rsidRDefault="00FA209C" w:rsidP="00FA2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9630B" w14:textId="063BC5FC" w:rsidR="00FA209C" w:rsidRPr="000727AD" w:rsidRDefault="0019141B" w:rsidP="00FA2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+7 (900) 000-00-00</w:t>
            </w:r>
          </w:p>
        </w:tc>
      </w:tr>
      <w:tr w:rsidR="00FA209C" w:rsidRPr="000727AD" w14:paraId="084281E0" w14:textId="77777777" w:rsidTr="006B3D4C">
        <w:trPr>
          <w:cantSplit/>
          <w:trHeight w:val="340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1342" w14:textId="27C0173D" w:rsidR="00FA209C" w:rsidRPr="000727AD" w:rsidRDefault="00FA209C" w:rsidP="00FA2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3C3FD" w14:textId="77777777" w:rsidR="00FA209C" w:rsidRPr="000727AD" w:rsidRDefault="00FA209C" w:rsidP="00FA2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19" w:rsidRPr="000727AD" w14:paraId="3B6FE191" w14:textId="77777777" w:rsidTr="00BD5BFE">
        <w:trPr>
          <w:cantSplit/>
          <w:trHeight w:val="340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14279" w14:textId="17C64696" w:rsidR="00B91419" w:rsidRPr="004F7C8F" w:rsidRDefault="00FA209C" w:rsidP="00BD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ставн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91419" w:rsidRPr="000727AD" w14:paraId="55C7CA0B" w14:textId="77777777" w:rsidTr="006B3D4C">
        <w:trPr>
          <w:cantSplit/>
          <w:trHeight w:val="340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462CB05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D133AE9" w14:textId="1F1B8FE6" w:rsidR="00B91419" w:rsidRPr="000727AD" w:rsidRDefault="009C4168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 Анна Сергеевна</w:t>
            </w:r>
          </w:p>
        </w:tc>
      </w:tr>
      <w:tr w:rsidR="006B3D4C" w:rsidRPr="000727AD" w14:paraId="175D4A71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9EFA2F" w14:textId="48A591B3" w:rsidR="006B3D4C" w:rsidRPr="000727AD" w:rsidRDefault="006B3D4C" w:rsidP="006B3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организация (полное наименование по уставу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D663" w14:textId="12D363D6" w:rsidR="006B3D4C" w:rsidRPr="000727AD" w:rsidRDefault="006B3D4C" w:rsidP="006B3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</w:t>
            </w:r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ое</w:t>
            </w:r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е образовательное учреждение</w:t>
            </w:r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цей</w:t>
            </w:r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уровневый образовательный комплекс</w:t>
            </w:r>
            <w:r w:rsidRPr="006B3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"</w:t>
            </w:r>
          </w:p>
        </w:tc>
      </w:tr>
      <w:tr w:rsidR="006B3D4C" w:rsidRPr="000727AD" w14:paraId="7145D400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4A9E6" w14:textId="52A9BA1E" w:rsidR="006B3D4C" w:rsidRDefault="006B3D4C" w:rsidP="006B3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организация (краткое наименование по уставу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67DD3" w14:textId="545605A3" w:rsidR="006B3D4C" w:rsidRPr="0019141B" w:rsidRDefault="006B3D4C" w:rsidP="006B3D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МБОУ «Лицей «МОК №2»</w:t>
            </w:r>
          </w:p>
        </w:tc>
      </w:tr>
      <w:tr w:rsidR="00B91419" w:rsidRPr="000727AD" w14:paraId="5CDF70FE" w14:textId="77777777" w:rsidTr="006B3D4C">
        <w:trPr>
          <w:cantSplit/>
          <w:trHeight w:val="340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D868C" w14:textId="685DCE3B" w:rsidR="00B91419" w:rsidRPr="000727AD" w:rsidRDefault="0040233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F9D39" w14:textId="32310869" w:rsidR="00B91419" w:rsidRPr="009C4168" w:rsidRDefault="009C4168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истории или педагог-психолог</w:t>
            </w:r>
          </w:p>
        </w:tc>
      </w:tr>
      <w:tr w:rsidR="00B91419" w:rsidRPr="000727AD" w14:paraId="263A28AB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E9F96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3CF2C3" w14:textId="6145E436" w:rsidR="00B91419" w:rsidRPr="000727AD" w:rsidRDefault="009C4168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1B">
              <w:rPr>
                <w:rFonts w:ascii="Times New Roman" w:hAnsi="Times New Roman" w:cs="Times New Roman"/>
                <w:i/>
                <w:sz w:val="24"/>
                <w:szCs w:val="24"/>
              </w:rPr>
              <w:t>Пример: +7 (900) 000-00-00</w:t>
            </w:r>
          </w:p>
        </w:tc>
      </w:tr>
      <w:tr w:rsidR="00B91419" w:rsidRPr="000727AD" w14:paraId="0AD4685A" w14:textId="77777777" w:rsidTr="006B3D4C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DC0C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8D7A" w14:textId="77777777" w:rsidR="00B91419" w:rsidRPr="000727AD" w:rsidRDefault="00B91419" w:rsidP="00BD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CAE15" w14:textId="42D87D42" w:rsidR="00415F46" w:rsidRDefault="00CB7BBB" w:rsidP="00033E9D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5F4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9D7A823" w14:textId="44B92795" w:rsidR="00415F46" w:rsidRDefault="00415F46" w:rsidP="009C12F6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CB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9CAE" w14:textId="5074C2A9" w:rsidR="009C12F6" w:rsidRDefault="009C12F6" w:rsidP="004F7C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FCBBCAD" w14:textId="77777777" w:rsidR="004052C4" w:rsidRPr="00254B79" w:rsidRDefault="004052C4" w:rsidP="00DB11D4">
      <w:pPr>
        <w:pStyle w:val="ab"/>
        <w:ind w:left="4536"/>
        <w:rPr>
          <w:rFonts w:ascii="Times New Roman" w:hAnsi="Times New Roman" w:cs="Times New Roman"/>
          <w:sz w:val="24"/>
          <w:szCs w:val="24"/>
        </w:rPr>
      </w:pPr>
      <w:bookmarkStart w:id="7" w:name="_Hlk120002868"/>
      <w:r w:rsidRPr="00254B79">
        <w:rPr>
          <w:rFonts w:ascii="Times New Roman" w:hAnsi="Times New Roman" w:cs="Times New Roman"/>
          <w:sz w:val="24"/>
          <w:szCs w:val="24"/>
        </w:rPr>
        <w:t xml:space="preserve">Директору ГАНОУ ВО </w:t>
      </w:r>
    </w:p>
    <w:p w14:paraId="6611EEDE" w14:textId="77777777" w:rsidR="004052C4" w:rsidRPr="00254B79" w:rsidRDefault="004052C4" w:rsidP="00DB11D4">
      <w:pPr>
        <w:pStyle w:val="ab"/>
        <w:ind w:left="4536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sz w:val="24"/>
          <w:szCs w:val="24"/>
        </w:rPr>
        <w:t>«Региональный центр «Орион»</w:t>
      </w:r>
    </w:p>
    <w:p w14:paraId="5905B96D" w14:textId="77777777" w:rsidR="004052C4" w:rsidRPr="00254B79" w:rsidRDefault="004052C4" w:rsidP="00DB11D4">
      <w:pPr>
        <w:pStyle w:val="ab"/>
        <w:ind w:left="4536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sz w:val="24"/>
          <w:szCs w:val="24"/>
        </w:rPr>
        <w:t>Н.Н. Голевой</w:t>
      </w:r>
    </w:p>
    <w:p w14:paraId="4BA77153" w14:textId="1F29B722" w:rsidR="004052C4" w:rsidRPr="00254B79" w:rsidRDefault="004052C4" w:rsidP="00DB11D4">
      <w:pPr>
        <w:pStyle w:val="ab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4B79">
        <w:rPr>
          <w:rFonts w:ascii="Times New Roman" w:hAnsi="Times New Roman" w:cs="Times New Roman"/>
          <w:color w:val="000000"/>
          <w:sz w:val="24"/>
          <w:szCs w:val="24"/>
        </w:rPr>
        <w:t>от  _</w:t>
      </w:r>
      <w:proofErr w:type="gramEnd"/>
      <w:r w:rsidRPr="00254B79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1B3581D" w14:textId="6E2A508A" w:rsidR="004052C4" w:rsidRPr="00254B79" w:rsidRDefault="004052C4" w:rsidP="00DB11D4">
      <w:pPr>
        <w:pStyle w:val="ab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4B79">
        <w:rPr>
          <w:rFonts w:ascii="Times New Roman" w:hAnsi="Times New Roman" w:cs="Times New Roman"/>
          <w:sz w:val="24"/>
          <w:szCs w:val="24"/>
        </w:rPr>
        <w:br/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паспорт серии 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 № 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08483E02" w14:textId="7506FA75" w:rsidR="004052C4" w:rsidRDefault="004052C4" w:rsidP="00DB11D4">
      <w:pPr>
        <w:pStyle w:val="ab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>выдан «____» _____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254B79">
        <w:rPr>
          <w:rFonts w:ascii="Times New Roman" w:hAnsi="Times New Roman" w:cs="Times New Roman"/>
          <w:sz w:val="24"/>
          <w:szCs w:val="24"/>
        </w:rPr>
        <w:br/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4B79">
        <w:rPr>
          <w:rFonts w:ascii="Times New Roman" w:hAnsi="Times New Roman" w:cs="Times New Roman"/>
          <w:sz w:val="24"/>
          <w:szCs w:val="24"/>
        </w:rPr>
        <w:br/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ого(ой) по адресу: </w:t>
      </w:r>
    </w:p>
    <w:p w14:paraId="567F94BD" w14:textId="4D46D7EC" w:rsidR="004052C4" w:rsidRDefault="004052C4" w:rsidP="00DB11D4">
      <w:pPr>
        <w:pStyle w:val="ab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254B79">
        <w:rPr>
          <w:rFonts w:ascii="Times New Roman" w:hAnsi="Times New Roman" w:cs="Times New Roman"/>
          <w:sz w:val="24"/>
          <w:szCs w:val="24"/>
        </w:rPr>
        <w:br/>
      </w:r>
    </w:p>
    <w:p w14:paraId="7779F178" w14:textId="77777777" w:rsidR="004052C4" w:rsidRDefault="004052C4" w:rsidP="00DB11D4">
      <w:pPr>
        <w:pStyle w:val="ab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</w:p>
    <w:p w14:paraId="1C318E7E" w14:textId="39761837" w:rsidR="004052C4" w:rsidRPr="00254B79" w:rsidRDefault="004052C4" w:rsidP="00DB11D4">
      <w:pPr>
        <w:pStyle w:val="ab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4B79">
        <w:rPr>
          <w:rFonts w:ascii="Times New Roman" w:hAnsi="Times New Roman" w:cs="Times New Roman"/>
          <w:sz w:val="24"/>
          <w:szCs w:val="24"/>
        </w:rPr>
        <w:br/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номер телефона:</w:t>
      </w:r>
    </w:p>
    <w:p w14:paraId="34344207" w14:textId="6080CC65" w:rsidR="004052C4" w:rsidRPr="00254B79" w:rsidRDefault="004052C4" w:rsidP="00DB11D4">
      <w:pPr>
        <w:pStyle w:val="ab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4B79">
        <w:rPr>
          <w:rFonts w:ascii="Times New Roman" w:hAnsi="Times New Roman" w:cs="Times New Roman"/>
          <w:sz w:val="24"/>
          <w:szCs w:val="24"/>
        </w:rPr>
        <w:br/>
      </w:r>
    </w:p>
    <w:p w14:paraId="53D5E09B" w14:textId="77777777" w:rsidR="004052C4" w:rsidRPr="00254B79" w:rsidRDefault="004052C4" w:rsidP="00874CA2">
      <w:pPr>
        <w:pStyle w:val="a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254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B79">
        <w:rPr>
          <w:rFonts w:ascii="Times New Roman" w:hAnsi="Times New Roman" w:cs="Times New Roman"/>
          <w:b/>
          <w:sz w:val="24"/>
          <w:szCs w:val="24"/>
        </w:rPr>
        <w:br/>
        <w:t>разрешенных</w:t>
      </w:r>
      <w:r w:rsidRPr="00254B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4F1680E3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6FA5EE" w14:textId="77777777" w:rsidR="00874CA2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254B79">
        <w:rPr>
          <w:rFonts w:ascii="Times New Roman" w:hAnsi="Times New Roman" w:cs="Times New Roman"/>
          <w:sz w:val="24"/>
          <w:szCs w:val="24"/>
        </w:rPr>
        <w:t xml:space="preserve">ГАНОУ ВО «Региональный центр «Орион» 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(ОГРН:</w:t>
      </w:r>
      <w:r w:rsidRPr="00254B79">
        <w:rPr>
          <w:rFonts w:ascii="Times New Roman" w:hAnsi="Times New Roman" w:cs="Times New Roman"/>
          <w:sz w:val="24"/>
          <w:szCs w:val="24"/>
        </w:rPr>
        <w:t>1103668024052,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 ИНН: </w:t>
      </w:r>
      <w:r w:rsidRPr="00254B79">
        <w:rPr>
          <w:rFonts w:ascii="Times New Roman" w:hAnsi="Times New Roman" w:cs="Times New Roman"/>
          <w:sz w:val="24"/>
          <w:szCs w:val="24"/>
        </w:rPr>
        <w:t>36650789, юридический адрес: 394019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4B79">
        <w:rPr>
          <w:rFonts w:ascii="Times New Roman" w:hAnsi="Times New Roman" w:cs="Times New Roman"/>
          <w:sz w:val="24"/>
          <w:szCs w:val="24"/>
        </w:rPr>
        <w:t xml:space="preserve"> г. Воронеж,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B79">
        <w:rPr>
          <w:rFonts w:ascii="Times New Roman" w:hAnsi="Times New Roman" w:cs="Times New Roman"/>
          <w:sz w:val="24"/>
          <w:szCs w:val="24"/>
        </w:rPr>
        <w:t xml:space="preserve">ул. 9 Января, д. 161) 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(далее –Оператор персональных данных), персональных данных моего ребенка ________________________________________________</w:t>
      </w:r>
      <w:r w:rsidR="00874CA2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, с целью </w:t>
      </w:r>
    </w:p>
    <w:p w14:paraId="3CF9E0E5" w14:textId="78346BC7" w:rsidR="00874CA2" w:rsidRDefault="00874CA2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</w:t>
      </w:r>
      <w:r w:rsidRPr="00254B7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Ф.И.О. несовершеннолетнего, дата рождения)</w:t>
      </w:r>
    </w:p>
    <w:p w14:paraId="205A72D1" w14:textId="133D97EB" w:rsidR="004052C4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>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p w14:paraId="48F37073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02"/>
      </w:tblGrid>
      <w:tr w:rsidR="004052C4" w:rsidRPr="00254B79" w14:paraId="46107A1A" w14:textId="77777777" w:rsidTr="00294D9B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DD248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8DA36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84373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4052C4" w:rsidRPr="00254B79" w14:paraId="4B48079C" w14:textId="77777777" w:rsidTr="00294D9B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923CC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EEF40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D2F2F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4B79" w14:paraId="1B5B42A5" w14:textId="77777777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8D2A0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50DA1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8BA99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4B79" w14:paraId="10326EB5" w14:textId="77777777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87D3A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8CE4C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F043E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4B79" w14:paraId="41BF3C55" w14:textId="77777777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DC15C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FDBAF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BACC0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4B79" w14:paraId="68633A39" w14:textId="77777777" w:rsidTr="00294D9B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A6903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B73A7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0A628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4B79" w14:paraId="7D95CC09" w14:textId="77777777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D99EA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66D7E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33930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84E087" w14:textId="77777777" w:rsidR="004052C4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684C5" w14:textId="77777777" w:rsidR="004052C4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нформационных ресурсах </w:t>
      </w:r>
      <w:r w:rsidRPr="00254B79">
        <w:rPr>
          <w:rFonts w:ascii="Times New Roman" w:hAnsi="Times New Roman" w:cs="Times New Roman"/>
          <w:sz w:val="24"/>
          <w:szCs w:val="24"/>
        </w:rPr>
        <w:t>Оператора персональных данных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B40386F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891"/>
      </w:tblGrid>
      <w:tr w:rsidR="004052C4" w:rsidRPr="00254B79" w14:paraId="3AFF53A3" w14:textId="77777777" w:rsidTr="00294D9B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1BD03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онный ресурс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CE8E5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4052C4" w:rsidRPr="00254B79" w14:paraId="0834B956" w14:textId="77777777" w:rsidTr="00294D9B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861C3" w14:textId="77777777" w:rsidR="004052C4" w:rsidRPr="00254B79" w:rsidRDefault="00B350FF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52C4" w:rsidRPr="00254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ioncentr.ru/</w:t>
              </w:r>
            </w:hyperlink>
          </w:p>
          <w:p w14:paraId="3E0B75F8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75F2" w14:textId="77777777" w:rsidR="004052C4" w:rsidRPr="00254B79" w:rsidRDefault="00B350FF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52C4" w:rsidRPr="00254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rion36_vrn</w:t>
              </w:r>
            </w:hyperlink>
          </w:p>
          <w:p w14:paraId="5DEEB05C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A565" w14:textId="77777777" w:rsidR="004052C4" w:rsidRPr="00254B79" w:rsidRDefault="00B350FF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52C4" w:rsidRPr="00254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rion_pedagogam</w:t>
              </w:r>
            </w:hyperlink>
          </w:p>
          <w:p w14:paraId="3305E3B7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DBD06" w14:textId="77777777" w:rsidR="004052C4" w:rsidRPr="00254B79" w:rsidRDefault="00B350FF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52C4" w:rsidRPr="00254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ion-plus.online</w:t>
              </w:r>
            </w:hyperlink>
          </w:p>
          <w:p w14:paraId="384944FB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14B1" w14:textId="77777777" w:rsidR="004052C4" w:rsidRPr="00254B79" w:rsidRDefault="00B350FF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052C4" w:rsidRPr="00254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sosh-vrn.orioncentr.ru/</w:t>
              </w:r>
            </w:hyperlink>
          </w:p>
          <w:p w14:paraId="7B6EBD63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7F2A" w14:textId="77777777" w:rsidR="004052C4" w:rsidRPr="00254B79" w:rsidRDefault="00B350FF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052C4" w:rsidRPr="00254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orion_vrn</w:t>
              </w:r>
            </w:hyperlink>
          </w:p>
          <w:p w14:paraId="446F665E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70483" w14:textId="77777777" w:rsidR="004052C4" w:rsidRPr="00254B79" w:rsidRDefault="004052C4" w:rsidP="00294D9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69B6BE01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254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426B0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E6CE28A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254B79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олучения требования </w:t>
      </w:r>
      <w:r w:rsidRPr="00254B79">
        <w:rPr>
          <w:rFonts w:ascii="Times New Roman" w:hAnsi="Times New Roman" w:cs="Times New Roman"/>
          <w:sz w:val="24"/>
          <w:szCs w:val="24"/>
        </w:rPr>
        <w:t>Оператор персональных данных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254B79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254B79">
        <w:rPr>
          <w:rFonts w:ascii="Times New Roman" w:hAnsi="Times New Roman" w:cs="Times New Roman"/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254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B8F3E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79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41F2FF76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223F25B7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6B1C6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sz w:val="24"/>
          <w:szCs w:val="24"/>
        </w:rPr>
        <w:tab/>
      </w:r>
    </w:p>
    <w:p w14:paraId="0F2EE009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4556A5A" w14:textId="7777777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4B79">
        <w:rPr>
          <w:rFonts w:ascii="Times New Roman" w:hAnsi="Times New Roman" w:cs="Times New Roman"/>
          <w:sz w:val="24"/>
          <w:szCs w:val="24"/>
        </w:rPr>
        <w:t xml:space="preserve">«____» ___________ 20__ г. </w:t>
      </w:r>
      <w:r w:rsidRPr="00254B79">
        <w:rPr>
          <w:rFonts w:ascii="Times New Roman" w:hAnsi="Times New Roman" w:cs="Times New Roman"/>
          <w:sz w:val="24"/>
          <w:szCs w:val="24"/>
        </w:rPr>
        <w:tab/>
      </w:r>
      <w:r w:rsidRPr="00254B79">
        <w:rPr>
          <w:rFonts w:ascii="Times New Roman" w:hAnsi="Times New Roman" w:cs="Times New Roman"/>
          <w:sz w:val="24"/>
          <w:szCs w:val="24"/>
        </w:rPr>
        <w:tab/>
        <w:t>_______________ /_______________________/</w:t>
      </w:r>
    </w:p>
    <w:p w14:paraId="2BDDB133" w14:textId="77212E47" w:rsidR="004052C4" w:rsidRPr="00254B79" w:rsidRDefault="004052C4" w:rsidP="004052C4">
      <w:pPr>
        <w:pStyle w:val="ab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CA2">
        <w:rPr>
          <w:rFonts w:ascii="Times New Roman" w:hAnsi="Times New Roman" w:cs="Times New Roman"/>
          <w:sz w:val="24"/>
          <w:szCs w:val="24"/>
        </w:rPr>
        <w:t xml:space="preserve">     </w:t>
      </w:r>
      <w:r w:rsidRPr="00254B79">
        <w:rPr>
          <w:rFonts w:ascii="Times New Roman" w:hAnsi="Times New Roman" w:cs="Times New Roman"/>
          <w:sz w:val="24"/>
          <w:szCs w:val="24"/>
          <w:vertAlign w:val="superscript"/>
        </w:rPr>
        <w:t>(дата, месяц, год)</w:t>
      </w:r>
      <w:r w:rsidRPr="00254B7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4B7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4B7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4B79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proofErr w:type="gramStart"/>
      <w:r w:rsidRPr="00254B7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54B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расшифровка подписи)</w:t>
      </w:r>
    </w:p>
    <w:p w14:paraId="72E3B556" w14:textId="77777777" w:rsidR="004052C4" w:rsidRDefault="004052C4" w:rsidP="004052C4">
      <w:r>
        <w:br w:type="page"/>
      </w:r>
    </w:p>
    <w:p w14:paraId="24B08CD8" w14:textId="77777777" w:rsidR="004052C4" w:rsidRPr="00DC1251" w:rsidRDefault="004052C4" w:rsidP="004052C4">
      <w:pPr>
        <w:ind w:right="-285"/>
        <w:jc w:val="center"/>
        <w:rPr>
          <w:rFonts w:ascii="Times New Roman" w:hAnsi="Times New Roman" w:cs="Times New Roman"/>
          <w:b/>
        </w:rPr>
      </w:pPr>
      <w:r w:rsidRPr="00DC1251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14:paraId="241803D3" w14:textId="3F515398" w:rsidR="004052C4" w:rsidRPr="00DC1251" w:rsidRDefault="004052C4" w:rsidP="00874CA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  <w:b/>
        </w:rPr>
        <w:t>Я</w:t>
      </w:r>
      <w:r w:rsidRPr="00DC1251">
        <w:rPr>
          <w:rFonts w:ascii="Times New Roman" w:hAnsi="Times New Roman" w:cs="Times New Roman"/>
        </w:rPr>
        <w:t>, ____________________________________________________________________________</w:t>
      </w:r>
      <w:r w:rsidR="00874CA2">
        <w:rPr>
          <w:rFonts w:ascii="Times New Roman" w:hAnsi="Times New Roman" w:cs="Times New Roman"/>
        </w:rPr>
        <w:t>______</w:t>
      </w:r>
      <w:r w:rsidRPr="00DC1251">
        <w:rPr>
          <w:rFonts w:ascii="Times New Roman" w:hAnsi="Times New Roman" w:cs="Times New Roman"/>
        </w:rPr>
        <w:t>_,</w:t>
      </w:r>
    </w:p>
    <w:p w14:paraId="485788D3" w14:textId="77777777" w:rsidR="004052C4" w:rsidRPr="00DC1251" w:rsidRDefault="004052C4" w:rsidP="00874CA2">
      <w:pPr>
        <w:spacing w:after="0" w:line="240" w:lineRule="auto"/>
        <w:ind w:right="-284"/>
        <w:jc w:val="center"/>
        <w:rPr>
          <w:rFonts w:ascii="Times New Roman" w:hAnsi="Times New Roman" w:cs="Times New Roman"/>
          <w:vertAlign w:val="superscript"/>
        </w:rPr>
      </w:pPr>
      <w:r w:rsidRPr="00DC1251">
        <w:rPr>
          <w:rFonts w:ascii="Times New Roman" w:hAnsi="Times New Roman" w:cs="Times New Roman"/>
          <w:vertAlign w:val="superscript"/>
        </w:rPr>
        <w:t>(Ф.И.О. родителя (законного представителя)</w:t>
      </w:r>
    </w:p>
    <w:p w14:paraId="6128D1F4" w14:textId="3B5CB080" w:rsidR="004052C4" w:rsidRPr="00DC1251" w:rsidRDefault="004052C4" w:rsidP="004052C4">
      <w:pPr>
        <w:ind w:right="-285"/>
        <w:jc w:val="both"/>
        <w:rPr>
          <w:rFonts w:ascii="Times New Roman" w:hAnsi="Times New Roman" w:cs="Times New Roman"/>
          <w:u w:val="single"/>
        </w:rPr>
      </w:pPr>
      <w:r w:rsidRPr="00DC1251">
        <w:rPr>
          <w:rFonts w:ascii="Times New Roman" w:hAnsi="Times New Roman" w:cs="Times New Roman"/>
        </w:rPr>
        <w:t>проживающий(-</w:t>
      </w:r>
      <w:proofErr w:type="spellStart"/>
      <w:r w:rsidRPr="00DC1251">
        <w:rPr>
          <w:rFonts w:ascii="Times New Roman" w:hAnsi="Times New Roman" w:cs="Times New Roman"/>
        </w:rPr>
        <w:t>ая</w:t>
      </w:r>
      <w:proofErr w:type="spellEnd"/>
      <w:r w:rsidRPr="00DC1251">
        <w:rPr>
          <w:rFonts w:ascii="Times New Roman" w:hAnsi="Times New Roman" w:cs="Times New Roman"/>
        </w:rPr>
        <w:t xml:space="preserve">) по </w:t>
      </w:r>
      <w:proofErr w:type="gramStart"/>
      <w:r w:rsidRPr="00DC1251">
        <w:rPr>
          <w:rFonts w:ascii="Times New Roman" w:hAnsi="Times New Roman" w:cs="Times New Roman"/>
        </w:rPr>
        <w:t>адресу:  _</w:t>
      </w:r>
      <w:proofErr w:type="gramEnd"/>
      <w:r w:rsidRPr="00DC1251">
        <w:rPr>
          <w:rFonts w:ascii="Times New Roman" w:hAnsi="Times New Roman" w:cs="Times New Roman"/>
        </w:rPr>
        <w:t>___________________________________________________</w:t>
      </w:r>
      <w:r w:rsidR="00874CA2">
        <w:rPr>
          <w:rFonts w:ascii="Times New Roman" w:hAnsi="Times New Roman" w:cs="Times New Roman"/>
        </w:rPr>
        <w:t>______</w:t>
      </w:r>
      <w:r w:rsidRPr="00DC1251">
        <w:rPr>
          <w:rFonts w:ascii="Times New Roman" w:hAnsi="Times New Roman" w:cs="Times New Roman"/>
        </w:rPr>
        <w:t>_</w:t>
      </w:r>
    </w:p>
    <w:p w14:paraId="760B6C88" w14:textId="1A110F7E" w:rsidR="004052C4" w:rsidRPr="00E51F49" w:rsidRDefault="004052C4" w:rsidP="004052C4">
      <w:pPr>
        <w:ind w:right="-285"/>
        <w:jc w:val="both"/>
        <w:rPr>
          <w:rFonts w:ascii="Times New Roman" w:hAnsi="Times New Roman" w:cs="Times New Roman"/>
          <w:u w:val="single"/>
        </w:rPr>
      </w:pPr>
      <w:r w:rsidRPr="00DC1251">
        <w:rPr>
          <w:rFonts w:ascii="Times New Roman" w:hAnsi="Times New Roman" w:cs="Times New Roman"/>
        </w:rPr>
        <w:t xml:space="preserve">паспорт </w:t>
      </w:r>
      <w:r w:rsidRPr="00DC1251">
        <w:rPr>
          <w:rFonts w:ascii="Times New Roman" w:hAnsi="Times New Roman" w:cs="Times New Roman"/>
          <w:u w:val="single"/>
        </w:rPr>
        <w:tab/>
      </w:r>
      <w:r w:rsidRPr="00DC1251">
        <w:rPr>
          <w:rFonts w:ascii="Times New Roman" w:hAnsi="Times New Roman" w:cs="Times New Roman"/>
          <w:u w:val="single"/>
        </w:rPr>
        <w:tab/>
        <w:t xml:space="preserve"> </w:t>
      </w:r>
      <w:r w:rsidRPr="00DC1251">
        <w:rPr>
          <w:rFonts w:ascii="Times New Roman" w:hAnsi="Times New Roman" w:cs="Times New Roman"/>
        </w:rPr>
        <w:t>№</w:t>
      </w:r>
      <w:r w:rsidRPr="00DC1251">
        <w:rPr>
          <w:rFonts w:ascii="Times New Roman" w:hAnsi="Times New Roman" w:cs="Times New Roman"/>
          <w:u w:val="single"/>
        </w:rPr>
        <w:tab/>
      </w:r>
      <w:r w:rsidRPr="00DC1251">
        <w:rPr>
          <w:rFonts w:ascii="Times New Roman" w:hAnsi="Times New Roman" w:cs="Times New Roman"/>
          <w:u w:val="single"/>
        </w:rPr>
        <w:tab/>
      </w:r>
      <w:r w:rsidRPr="00DC1251">
        <w:rPr>
          <w:rFonts w:ascii="Times New Roman" w:hAnsi="Times New Roman" w:cs="Times New Roman"/>
        </w:rPr>
        <w:t>, выдан __</w:t>
      </w:r>
      <w:proofErr w:type="gramStart"/>
      <w:r w:rsidRPr="00DC1251">
        <w:rPr>
          <w:rFonts w:ascii="Times New Roman" w:hAnsi="Times New Roman" w:cs="Times New Roman"/>
        </w:rPr>
        <w:t>_._</w:t>
      </w:r>
      <w:proofErr w:type="gramEnd"/>
      <w:r w:rsidRPr="00DC1251">
        <w:rPr>
          <w:rFonts w:ascii="Times New Roman" w:hAnsi="Times New Roman" w:cs="Times New Roman"/>
        </w:rPr>
        <w:t>___.________ г. _________</w:t>
      </w:r>
      <w:r w:rsidR="00874CA2">
        <w:rPr>
          <w:rFonts w:ascii="Times New Roman" w:hAnsi="Times New Roman" w:cs="Times New Roman"/>
        </w:rPr>
        <w:t>___</w:t>
      </w:r>
      <w:r w:rsidRPr="00DC1251">
        <w:rPr>
          <w:rFonts w:ascii="Times New Roman" w:hAnsi="Times New Roman" w:cs="Times New Roman"/>
        </w:rPr>
        <w:t>________________,</w:t>
      </w:r>
    </w:p>
    <w:p w14:paraId="2F4F9704" w14:textId="343BEDD9" w:rsidR="004052C4" w:rsidRPr="00DC1251" w:rsidRDefault="004052C4" w:rsidP="00874CA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  <w:b/>
        </w:rPr>
        <w:t>являясь законным представителем</w:t>
      </w:r>
      <w:r w:rsidRPr="00DC1251">
        <w:rPr>
          <w:rFonts w:ascii="Times New Roman" w:hAnsi="Times New Roman" w:cs="Times New Roman"/>
        </w:rPr>
        <w:t xml:space="preserve"> _______________________________________________</w:t>
      </w:r>
      <w:r w:rsidR="00874CA2">
        <w:rPr>
          <w:rFonts w:ascii="Times New Roman" w:hAnsi="Times New Roman" w:cs="Times New Roman"/>
        </w:rPr>
        <w:softHyphen/>
        <w:t>_____</w:t>
      </w:r>
    </w:p>
    <w:p w14:paraId="1B6146CD" w14:textId="5BABDA62" w:rsidR="004052C4" w:rsidRPr="00DC1251" w:rsidRDefault="004052C4" w:rsidP="00874CA2">
      <w:pPr>
        <w:spacing w:after="0" w:line="240" w:lineRule="auto"/>
        <w:ind w:right="-284"/>
        <w:jc w:val="both"/>
        <w:rPr>
          <w:rFonts w:ascii="Times New Roman" w:hAnsi="Times New Roman" w:cs="Times New Roman"/>
          <w:vertAlign w:val="superscript"/>
        </w:rPr>
      </w:pPr>
      <w:r w:rsidRPr="00DC125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7DE5F1D9" w14:textId="6CC03B23" w:rsidR="004052C4" w:rsidRPr="00DC1251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 xml:space="preserve">документ удостоверяющий личность </w:t>
      </w:r>
      <w:r w:rsidRPr="00DC1251">
        <w:rPr>
          <w:rFonts w:ascii="Times New Roman" w:hAnsi="Times New Roman" w:cs="Times New Roman"/>
          <w:u w:val="single"/>
        </w:rPr>
        <w:tab/>
      </w:r>
      <w:r w:rsidRPr="00DC1251">
        <w:rPr>
          <w:rFonts w:ascii="Times New Roman" w:hAnsi="Times New Roman" w:cs="Times New Roman"/>
          <w:u w:val="single"/>
        </w:rPr>
        <w:tab/>
        <w:t xml:space="preserve"> </w:t>
      </w:r>
      <w:r w:rsidRPr="00DC1251">
        <w:rPr>
          <w:rFonts w:ascii="Times New Roman" w:hAnsi="Times New Roman" w:cs="Times New Roman"/>
        </w:rPr>
        <w:t>№</w:t>
      </w:r>
      <w:r w:rsidRPr="00DC1251">
        <w:rPr>
          <w:rFonts w:ascii="Times New Roman" w:hAnsi="Times New Roman" w:cs="Times New Roman"/>
          <w:u w:val="single"/>
        </w:rPr>
        <w:tab/>
      </w:r>
      <w:r w:rsidRPr="00DC1251">
        <w:rPr>
          <w:rFonts w:ascii="Times New Roman" w:hAnsi="Times New Roman" w:cs="Times New Roman"/>
          <w:u w:val="single"/>
        </w:rPr>
        <w:tab/>
      </w:r>
      <w:r w:rsidRPr="00DC1251">
        <w:rPr>
          <w:rFonts w:ascii="Times New Roman" w:hAnsi="Times New Roman" w:cs="Times New Roman"/>
        </w:rPr>
        <w:t>, выдан ___.____._________</w:t>
      </w:r>
      <w:r w:rsidR="00874CA2">
        <w:rPr>
          <w:rFonts w:ascii="Times New Roman" w:hAnsi="Times New Roman" w:cs="Times New Roman"/>
        </w:rPr>
        <w:t>________</w:t>
      </w:r>
      <w:r w:rsidRPr="00DC1251">
        <w:rPr>
          <w:rFonts w:ascii="Times New Roman" w:hAnsi="Times New Roman" w:cs="Times New Roman"/>
        </w:rPr>
        <w:t>г. __________________________________________________________________________</w:t>
      </w:r>
      <w:r w:rsidR="00874CA2">
        <w:rPr>
          <w:rFonts w:ascii="Times New Roman" w:hAnsi="Times New Roman" w:cs="Times New Roman"/>
        </w:rPr>
        <w:t>______</w:t>
      </w:r>
      <w:r w:rsidRPr="00DC1251">
        <w:rPr>
          <w:rFonts w:ascii="Times New Roman" w:hAnsi="Times New Roman" w:cs="Times New Roman"/>
        </w:rPr>
        <w:t>____,</w:t>
      </w:r>
    </w:p>
    <w:p w14:paraId="797C07B1" w14:textId="596EB698" w:rsidR="004052C4" w:rsidRPr="00DC1251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проживающего (-ей) по адресу: _______________________________________________</w:t>
      </w:r>
      <w:r w:rsidR="00874CA2">
        <w:rPr>
          <w:rFonts w:ascii="Times New Roman" w:hAnsi="Times New Roman" w:cs="Times New Roman"/>
        </w:rPr>
        <w:t>_____</w:t>
      </w:r>
      <w:r w:rsidRPr="00DC1251">
        <w:rPr>
          <w:rFonts w:ascii="Times New Roman" w:hAnsi="Times New Roman" w:cs="Times New Roman"/>
        </w:rPr>
        <w:t>_____,</w:t>
      </w:r>
    </w:p>
    <w:p w14:paraId="264006DD" w14:textId="77777777" w:rsidR="004052C4" w:rsidRPr="00DC1251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DC1251">
        <w:rPr>
          <w:rFonts w:ascii="Times New Roman" w:hAnsi="Times New Roman" w:cs="Times New Roman"/>
          <w:color w:val="000000"/>
        </w:rPr>
        <w:t>(ОГРН:</w:t>
      </w:r>
      <w:r w:rsidRPr="00DC1251">
        <w:rPr>
          <w:rFonts w:ascii="Times New Roman" w:hAnsi="Times New Roman" w:cs="Times New Roman"/>
        </w:rPr>
        <w:t>1103668024052,</w:t>
      </w:r>
      <w:r w:rsidRPr="00DC1251">
        <w:rPr>
          <w:rFonts w:ascii="Times New Roman" w:hAnsi="Times New Roman" w:cs="Times New Roman"/>
          <w:color w:val="000000"/>
        </w:rPr>
        <w:t xml:space="preserve"> ИНН: </w:t>
      </w:r>
      <w:r w:rsidRPr="00DC1251">
        <w:rPr>
          <w:rFonts w:ascii="Times New Roman" w:hAnsi="Times New Roman" w:cs="Times New Roman"/>
        </w:rPr>
        <w:t>36650789, юридический адрес: 394019</w:t>
      </w:r>
      <w:r w:rsidRPr="00DC1251">
        <w:rPr>
          <w:rFonts w:ascii="Times New Roman" w:hAnsi="Times New Roman" w:cs="Times New Roman"/>
          <w:color w:val="000000"/>
        </w:rPr>
        <w:t>,</w:t>
      </w:r>
      <w:r w:rsidRPr="00DC1251">
        <w:rPr>
          <w:rFonts w:ascii="Times New Roman" w:hAnsi="Times New Roman" w:cs="Times New Roman"/>
        </w:rPr>
        <w:t xml:space="preserve"> г. Воронеж,</w:t>
      </w:r>
      <w:r w:rsidRPr="00DC1251">
        <w:rPr>
          <w:rFonts w:ascii="Times New Roman" w:hAnsi="Times New Roman" w:cs="Times New Roman"/>
          <w:color w:val="000000"/>
        </w:rPr>
        <w:t xml:space="preserve"> </w:t>
      </w:r>
      <w:r w:rsidRPr="00DC1251">
        <w:rPr>
          <w:rFonts w:ascii="Times New Roman" w:hAnsi="Times New Roman" w:cs="Times New Roman"/>
        </w:rPr>
        <w:t>ул. 9 Января, д. 161) (</w:t>
      </w:r>
      <w:r w:rsidRPr="00DC1251">
        <w:rPr>
          <w:rFonts w:ascii="Times New Roman" w:hAnsi="Times New Roman" w:cs="Times New Roman"/>
          <w:color w:val="000000"/>
        </w:rPr>
        <w:t>далее –Оператор персональных данных)</w:t>
      </w:r>
      <w:r w:rsidRPr="00DC1251">
        <w:rPr>
          <w:rFonts w:ascii="Times New Roman" w:hAnsi="Times New Roman" w:cs="Times New Roman"/>
        </w:rPr>
        <w:t>, а именно:</w:t>
      </w:r>
    </w:p>
    <w:p w14:paraId="015425FA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фамилия, имя, отчество родителя (законного представителя);</w:t>
      </w:r>
    </w:p>
    <w:p w14:paraId="1441AB8F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сведения о паспорте родителя (законного представителя) (серия, номер, дата и место выдачи);</w:t>
      </w:r>
    </w:p>
    <w:p w14:paraId="365F4838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место жительства;</w:t>
      </w:r>
    </w:p>
    <w:p w14:paraId="00626553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номер телефона;</w:t>
      </w:r>
    </w:p>
    <w:p w14:paraId="59D5DC32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фамилия, имя, отчество ребенка;</w:t>
      </w:r>
    </w:p>
    <w:p w14:paraId="7C6D4919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дата рождения ребенка;</w:t>
      </w:r>
    </w:p>
    <w:p w14:paraId="079A31A2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сведения о документе, удостоверяющем личность ребенка (серия, номер, дата и место выдачи);</w:t>
      </w:r>
    </w:p>
    <w:p w14:paraId="416EB68B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место жительства ребенка;</w:t>
      </w:r>
    </w:p>
    <w:p w14:paraId="4F5DD028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5D076A51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;</w:t>
      </w:r>
    </w:p>
    <w:p w14:paraId="008692D3" w14:textId="77777777" w:rsidR="004052C4" w:rsidRPr="00DC1251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  <w:color w:val="000000"/>
        </w:rPr>
        <w:t>результатах участия в конкурсах, олимпиадах, турнирах и других мероприятиях.</w:t>
      </w:r>
    </w:p>
    <w:p w14:paraId="45BB639F" w14:textId="77777777" w:rsidR="004052C4" w:rsidRPr="00DC1251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DC1251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40E9A2BB" w14:textId="77777777" w:rsidR="004052C4" w:rsidRPr="00DC1251" w:rsidRDefault="004052C4" w:rsidP="004052C4">
      <w:pPr>
        <w:ind w:right="-1" w:firstLine="539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5E14A850" w14:textId="77777777" w:rsidR="004052C4" w:rsidRDefault="004052C4" w:rsidP="004052C4">
      <w:pPr>
        <w:ind w:right="-1" w:firstLine="539"/>
        <w:jc w:val="both"/>
        <w:rPr>
          <w:rFonts w:ascii="Times New Roman" w:hAnsi="Times New Roman" w:cs="Times New Roman"/>
        </w:rPr>
      </w:pPr>
      <w:r w:rsidRPr="00DC1251">
        <w:rPr>
          <w:rFonts w:ascii="Times New Roman" w:hAnsi="Times New Roman" w:cs="Times New Roman"/>
        </w:rPr>
        <w:t xml:space="preserve">Данное </w:t>
      </w:r>
      <w:r w:rsidRPr="00DC1251">
        <w:rPr>
          <w:rFonts w:ascii="Times New Roman" w:hAnsi="Times New Roman" w:cs="Times New Roman"/>
          <w:color w:val="000000"/>
        </w:rPr>
        <w:t>Настоящее согласие дано мной добровольно и действует в течение 1 года.</w:t>
      </w:r>
      <w:r w:rsidRPr="00DC1251">
        <w:rPr>
          <w:rFonts w:ascii="Times New Roman" w:hAnsi="Times New Roman" w:cs="Times New Roman"/>
        </w:rPr>
        <w:t xml:space="preserve"> </w:t>
      </w:r>
    </w:p>
    <w:p w14:paraId="5989F0BC" w14:textId="77777777" w:rsidR="004052C4" w:rsidRPr="00DC1251" w:rsidRDefault="004052C4" w:rsidP="004052C4">
      <w:pPr>
        <w:ind w:right="-1" w:firstLine="539"/>
        <w:jc w:val="both"/>
        <w:rPr>
          <w:rFonts w:ascii="Times New Roman" w:hAnsi="Times New Roman" w:cs="Times New Roman"/>
        </w:rPr>
      </w:pPr>
    </w:p>
    <w:p w14:paraId="1BE536D0" w14:textId="77777777" w:rsidR="004052C4" w:rsidRDefault="004052C4" w:rsidP="004052C4">
      <w:pPr>
        <w:shd w:val="clear" w:color="auto" w:fill="FFFFFF"/>
        <w:ind w:right="-1"/>
        <w:rPr>
          <w:rFonts w:ascii="Times New Roman" w:hAnsi="Times New Roman" w:cs="Times New Roman"/>
          <w:vertAlign w:val="superscript"/>
        </w:rPr>
      </w:pPr>
      <w:r w:rsidRPr="00DC1251">
        <w:rPr>
          <w:rFonts w:ascii="Times New Roman" w:hAnsi="Times New Roman" w:cs="Times New Roman"/>
        </w:rPr>
        <w:t xml:space="preserve"> «____» ___________ 20__ г. </w:t>
      </w:r>
      <w:r w:rsidRPr="00DC1251">
        <w:rPr>
          <w:rFonts w:ascii="Times New Roman" w:hAnsi="Times New Roman" w:cs="Times New Roman"/>
        </w:rPr>
        <w:tab/>
      </w:r>
      <w:r w:rsidRPr="00DC1251">
        <w:rPr>
          <w:rFonts w:ascii="Times New Roman" w:hAnsi="Times New Roman" w:cs="Times New Roman"/>
        </w:rPr>
        <w:tab/>
        <w:t>_______________ /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vertAlign w:val="superscript"/>
        </w:rPr>
        <w:t xml:space="preserve">               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  </w:t>
      </w:r>
      <w:r w:rsidRPr="00DC1251">
        <w:rPr>
          <w:rFonts w:ascii="Times New Roman" w:hAnsi="Times New Roman" w:cs="Times New Roman"/>
          <w:vertAlign w:val="superscript"/>
        </w:rPr>
        <w:t>(</w:t>
      </w:r>
      <w:proofErr w:type="gramEnd"/>
      <w:r w:rsidRPr="00DC1251">
        <w:rPr>
          <w:rFonts w:ascii="Times New Roman" w:hAnsi="Times New Roman" w:cs="Times New Roman"/>
          <w:vertAlign w:val="superscript"/>
        </w:rPr>
        <w:t>дата, месяц, год)                                                                     (подпись)                           (расшифровка подписи)</w:t>
      </w:r>
    </w:p>
    <w:p w14:paraId="2602A7F5" w14:textId="77777777" w:rsidR="004052C4" w:rsidRDefault="004052C4" w:rsidP="00405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7"/>
    <w:p w14:paraId="003FA7F8" w14:textId="77777777" w:rsidR="00874CA2" w:rsidRDefault="00874CA2" w:rsidP="003D3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74CA2" w:rsidSect="008A3FAD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CE47" w14:textId="77777777" w:rsidR="00B350FF" w:rsidRDefault="00B350FF" w:rsidP="00822A5F">
      <w:pPr>
        <w:spacing w:after="0" w:line="240" w:lineRule="auto"/>
      </w:pPr>
      <w:r>
        <w:separator/>
      </w:r>
    </w:p>
  </w:endnote>
  <w:endnote w:type="continuationSeparator" w:id="0">
    <w:p w14:paraId="0EB0B3B4" w14:textId="77777777" w:rsidR="00B350FF" w:rsidRDefault="00B350FF" w:rsidP="008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E5F7" w14:textId="77777777" w:rsidR="00B350FF" w:rsidRDefault="00B350FF" w:rsidP="00822A5F">
      <w:pPr>
        <w:spacing w:after="0" w:line="240" w:lineRule="auto"/>
      </w:pPr>
      <w:r>
        <w:separator/>
      </w:r>
    </w:p>
  </w:footnote>
  <w:footnote w:type="continuationSeparator" w:id="0">
    <w:p w14:paraId="435E5AC3" w14:textId="77777777" w:rsidR="00B350FF" w:rsidRDefault="00B350FF" w:rsidP="00822A5F">
      <w:pPr>
        <w:spacing w:after="0" w:line="240" w:lineRule="auto"/>
      </w:pPr>
      <w:r>
        <w:continuationSeparator/>
      </w:r>
    </w:p>
  </w:footnote>
  <w:footnote w:id="1">
    <w:p w14:paraId="2A4B4554" w14:textId="112730EE" w:rsidR="00B91419" w:rsidRDefault="00B91419" w:rsidP="00B91419">
      <w:pPr>
        <w:pStyle w:val="a7"/>
      </w:pPr>
      <w:r>
        <w:rPr>
          <w:rStyle w:val="a9"/>
        </w:rPr>
        <w:footnoteRef/>
      </w:r>
      <w:r>
        <w:t xml:space="preserve"> </w:t>
      </w:r>
      <w:r w:rsidR="00385367">
        <w:rPr>
          <w:rFonts w:ascii="Times New Roman" w:hAnsi="Times New Roman" w:cs="Times New Roman"/>
          <w:sz w:val="24"/>
          <w:szCs w:val="24"/>
        </w:rPr>
        <w:t>Заполняется</w:t>
      </w:r>
      <w:r w:rsidRPr="001335CE">
        <w:rPr>
          <w:rFonts w:ascii="Times New Roman" w:hAnsi="Times New Roman" w:cs="Times New Roman"/>
          <w:sz w:val="24"/>
          <w:szCs w:val="24"/>
        </w:rPr>
        <w:t xml:space="preserve"> </w:t>
      </w:r>
      <w:r w:rsidR="00385367">
        <w:rPr>
          <w:rFonts w:ascii="Times New Roman" w:hAnsi="Times New Roman" w:cs="Times New Roman"/>
          <w:sz w:val="24"/>
          <w:szCs w:val="24"/>
        </w:rPr>
        <w:t>наставником</w:t>
      </w:r>
      <w:r w:rsidRPr="001335CE">
        <w:rPr>
          <w:rFonts w:ascii="Times New Roman" w:hAnsi="Times New Roman" w:cs="Times New Roman"/>
          <w:sz w:val="24"/>
          <w:szCs w:val="24"/>
        </w:rPr>
        <w:t xml:space="preserve"> </w:t>
      </w:r>
      <w:r w:rsidR="00385367">
        <w:rPr>
          <w:rFonts w:ascii="Times New Roman" w:hAnsi="Times New Roman" w:cs="Times New Roman"/>
          <w:sz w:val="24"/>
          <w:szCs w:val="24"/>
        </w:rPr>
        <w:t>участника</w:t>
      </w:r>
      <w:r w:rsidRPr="001335CE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24AF6E1A" w14:textId="41B910AA" w:rsidR="00B91419" w:rsidRDefault="00B91419" w:rsidP="00B91419">
      <w:pPr>
        <w:pStyle w:val="a7"/>
      </w:pPr>
      <w:r>
        <w:rPr>
          <w:rStyle w:val="a9"/>
        </w:rPr>
        <w:footnoteRef/>
      </w:r>
      <w:r>
        <w:t xml:space="preserve"> </w:t>
      </w:r>
      <w:r w:rsidRPr="00822A5F">
        <w:rPr>
          <w:rFonts w:ascii="Times New Roman" w:hAnsi="Times New Roman" w:cs="Times New Roman"/>
          <w:sz w:val="24"/>
          <w:szCs w:val="24"/>
        </w:rPr>
        <w:t>Наличие активированного сертификата ПФДО обязательно для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2A5F">
        <w:rPr>
          <w:rFonts w:ascii="Times New Roman" w:hAnsi="Times New Roman" w:cs="Times New Roman"/>
          <w:sz w:val="24"/>
          <w:szCs w:val="24"/>
        </w:rPr>
        <w:t xml:space="preserve"> в </w:t>
      </w:r>
      <w:r w:rsidR="00385367">
        <w:rPr>
          <w:rFonts w:ascii="Times New Roman" w:hAnsi="Times New Roman" w:cs="Times New Roman"/>
          <w:sz w:val="24"/>
          <w:szCs w:val="24"/>
        </w:rPr>
        <w:t>Олимпиаде</w:t>
      </w:r>
      <w:r w:rsidRPr="00822A5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994"/>
    <w:multiLevelType w:val="multilevel"/>
    <w:tmpl w:val="488C99C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B8646B"/>
    <w:multiLevelType w:val="hybridMultilevel"/>
    <w:tmpl w:val="F7B800FE"/>
    <w:lvl w:ilvl="0" w:tplc="0A34AAC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39"/>
    <w:multiLevelType w:val="hybridMultilevel"/>
    <w:tmpl w:val="759AF256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2400"/>
    <w:multiLevelType w:val="hybridMultilevel"/>
    <w:tmpl w:val="95A436FA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709"/>
    <w:multiLevelType w:val="hybridMultilevel"/>
    <w:tmpl w:val="DD56CC8E"/>
    <w:lvl w:ilvl="0" w:tplc="603423EE">
      <w:start w:val="1"/>
      <w:numFmt w:val="bullet"/>
      <w:suff w:val="space"/>
      <w:lvlText w:val=""/>
      <w:lvlJc w:val="left"/>
      <w:pPr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39078D"/>
    <w:multiLevelType w:val="hybridMultilevel"/>
    <w:tmpl w:val="CA64D734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92F"/>
    <w:multiLevelType w:val="hybridMultilevel"/>
    <w:tmpl w:val="578E745C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6E7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300C08C9"/>
    <w:multiLevelType w:val="hybridMultilevel"/>
    <w:tmpl w:val="E42E78D8"/>
    <w:lvl w:ilvl="0" w:tplc="C764C64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2213"/>
    <w:multiLevelType w:val="hybridMultilevel"/>
    <w:tmpl w:val="E7C61BD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A3F"/>
    <w:multiLevelType w:val="hybridMultilevel"/>
    <w:tmpl w:val="8E2CC8F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0EEA"/>
    <w:multiLevelType w:val="hybridMultilevel"/>
    <w:tmpl w:val="AAA87650"/>
    <w:lvl w:ilvl="0" w:tplc="1CDEDE24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2292"/>
    <w:multiLevelType w:val="multilevel"/>
    <w:tmpl w:val="FCEE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5E6D3B3F"/>
    <w:multiLevelType w:val="multilevel"/>
    <w:tmpl w:val="76C832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5" w15:restartNumberingAfterBreak="0">
    <w:nsid w:val="6D6D3338"/>
    <w:multiLevelType w:val="hybridMultilevel"/>
    <w:tmpl w:val="4B706232"/>
    <w:lvl w:ilvl="0" w:tplc="8B4C7B0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582C93"/>
    <w:multiLevelType w:val="hybridMultilevel"/>
    <w:tmpl w:val="D07A81D8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0245"/>
    <w:multiLevelType w:val="hybridMultilevel"/>
    <w:tmpl w:val="C2A85F7C"/>
    <w:lvl w:ilvl="0" w:tplc="12440CF0">
      <w:start w:val="1"/>
      <w:numFmt w:val="bullet"/>
      <w:lvlText w:val="-"/>
      <w:lvlJc w:val="left"/>
      <w:pPr>
        <w:tabs>
          <w:tab w:val="num" w:pos="917"/>
        </w:tabs>
        <w:ind w:left="917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488716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01E3"/>
    <w:multiLevelType w:val="hybridMultilevel"/>
    <w:tmpl w:val="DBCA6916"/>
    <w:lvl w:ilvl="0" w:tplc="12440CF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43"/>
        </w:tabs>
        <w:ind w:left="10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63"/>
        </w:tabs>
        <w:ind w:left="10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683"/>
        </w:tabs>
        <w:ind w:left="11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03"/>
        </w:tabs>
        <w:ind w:left="12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23"/>
        </w:tabs>
        <w:ind w:left="13123" w:hanging="360"/>
      </w:pPr>
      <w:rPr>
        <w:rFonts w:ascii="Wingdings" w:hAnsi="Wingdings" w:hint="default"/>
      </w:rPr>
    </w:lvl>
  </w:abstractNum>
  <w:abstractNum w:abstractNumId="19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3"/>
  </w:num>
  <w:num w:numId="5">
    <w:abstractNumId w:val="16"/>
  </w:num>
  <w:num w:numId="6">
    <w:abstractNumId w:val="6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5"/>
  </w:num>
  <w:num w:numId="17">
    <w:abstractNumId w:val="9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BB"/>
    <w:rsid w:val="00007670"/>
    <w:rsid w:val="0002553F"/>
    <w:rsid w:val="00033E9D"/>
    <w:rsid w:val="00067E86"/>
    <w:rsid w:val="00084250"/>
    <w:rsid w:val="000A56C3"/>
    <w:rsid w:val="000B1E07"/>
    <w:rsid w:val="000D5BCC"/>
    <w:rsid w:val="00100B00"/>
    <w:rsid w:val="00124011"/>
    <w:rsid w:val="0012403D"/>
    <w:rsid w:val="00124635"/>
    <w:rsid w:val="001335CE"/>
    <w:rsid w:val="00143B43"/>
    <w:rsid w:val="00167C9C"/>
    <w:rsid w:val="0018055E"/>
    <w:rsid w:val="0019141B"/>
    <w:rsid w:val="001927F9"/>
    <w:rsid w:val="001C3E88"/>
    <w:rsid w:val="001D069D"/>
    <w:rsid w:val="001D3864"/>
    <w:rsid w:val="001D5086"/>
    <w:rsid w:val="00202D84"/>
    <w:rsid w:val="00210AF9"/>
    <w:rsid w:val="00213EFF"/>
    <w:rsid w:val="0022543A"/>
    <w:rsid w:val="002366BB"/>
    <w:rsid w:val="00251E20"/>
    <w:rsid w:val="00286DB4"/>
    <w:rsid w:val="002C308D"/>
    <w:rsid w:val="002C420B"/>
    <w:rsid w:val="00332A0A"/>
    <w:rsid w:val="003458FD"/>
    <w:rsid w:val="00357CB3"/>
    <w:rsid w:val="00357FE8"/>
    <w:rsid w:val="003850CB"/>
    <w:rsid w:val="00385367"/>
    <w:rsid w:val="0039714D"/>
    <w:rsid w:val="003A7A43"/>
    <w:rsid w:val="003B236C"/>
    <w:rsid w:val="003D3508"/>
    <w:rsid w:val="003E68BF"/>
    <w:rsid w:val="00402339"/>
    <w:rsid w:val="004052C4"/>
    <w:rsid w:val="00415F46"/>
    <w:rsid w:val="0042279E"/>
    <w:rsid w:val="00427834"/>
    <w:rsid w:val="004633C8"/>
    <w:rsid w:val="00476CEC"/>
    <w:rsid w:val="00481B9D"/>
    <w:rsid w:val="00496DD8"/>
    <w:rsid w:val="004A71F3"/>
    <w:rsid w:val="004A7A18"/>
    <w:rsid w:val="004C36DF"/>
    <w:rsid w:val="004C5B68"/>
    <w:rsid w:val="004E1EC8"/>
    <w:rsid w:val="004F2FCF"/>
    <w:rsid w:val="004F7C8F"/>
    <w:rsid w:val="0050624C"/>
    <w:rsid w:val="00507C6B"/>
    <w:rsid w:val="00520B7B"/>
    <w:rsid w:val="0057122D"/>
    <w:rsid w:val="005B33D8"/>
    <w:rsid w:val="005C4ACD"/>
    <w:rsid w:val="005E427D"/>
    <w:rsid w:val="005F04C9"/>
    <w:rsid w:val="00603717"/>
    <w:rsid w:val="00616466"/>
    <w:rsid w:val="00676D07"/>
    <w:rsid w:val="00687789"/>
    <w:rsid w:val="006B3401"/>
    <w:rsid w:val="006B3D4C"/>
    <w:rsid w:val="006C3AF4"/>
    <w:rsid w:val="006D291F"/>
    <w:rsid w:val="006D53F8"/>
    <w:rsid w:val="006E644A"/>
    <w:rsid w:val="006F7885"/>
    <w:rsid w:val="007E52DD"/>
    <w:rsid w:val="007E6C8F"/>
    <w:rsid w:val="007F5865"/>
    <w:rsid w:val="008001A7"/>
    <w:rsid w:val="00822A5F"/>
    <w:rsid w:val="00832F79"/>
    <w:rsid w:val="00844AEB"/>
    <w:rsid w:val="00865AE1"/>
    <w:rsid w:val="00874CA2"/>
    <w:rsid w:val="008A3FAD"/>
    <w:rsid w:val="008E687B"/>
    <w:rsid w:val="008F1ACA"/>
    <w:rsid w:val="008F5D98"/>
    <w:rsid w:val="00906CAE"/>
    <w:rsid w:val="009174F4"/>
    <w:rsid w:val="0092656B"/>
    <w:rsid w:val="009463B6"/>
    <w:rsid w:val="0096777B"/>
    <w:rsid w:val="009B17DD"/>
    <w:rsid w:val="009C12F6"/>
    <w:rsid w:val="009C4168"/>
    <w:rsid w:val="009C4910"/>
    <w:rsid w:val="009C6A32"/>
    <w:rsid w:val="009E781C"/>
    <w:rsid w:val="009F74B3"/>
    <w:rsid w:val="00A1783D"/>
    <w:rsid w:val="00A264CC"/>
    <w:rsid w:val="00A46D26"/>
    <w:rsid w:val="00A660AC"/>
    <w:rsid w:val="00A86647"/>
    <w:rsid w:val="00B0284C"/>
    <w:rsid w:val="00B350FF"/>
    <w:rsid w:val="00B57778"/>
    <w:rsid w:val="00B70ABB"/>
    <w:rsid w:val="00B7585E"/>
    <w:rsid w:val="00B91419"/>
    <w:rsid w:val="00BA58E8"/>
    <w:rsid w:val="00BC3DF8"/>
    <w:rsid w:val="00BD45ED"/>
    <w:rsid w:val="00C105A7"/>
    <w:rsid w:val="00C632C2"/>
    <w:rsid w:val="00C64EB5"/>
    <w:rsid w:val="00C909E2"/>
    <w:rsid w:val="00C91FC9"/>
    <w:rsid w:val="00CB7BBB"/>
    <w:rsid w:val="00CF1B2D"/>
    <w:rsid w:val="00D10CCF"/>
    <w:rsid w:val="00D27231"/>
    <w:rsid w:val="00D42CC1"/>
    <w:rsid w:val="00D5286C"/>
    <w:rsid w:val="00D8562E"/>
    <w:rsid w:val="00DB11D4"/>
    <w:rsid w:val="00DC24C8"/>
    <w:rsid w:val="00DC50FD"/>
    <w:rsid w:val="00DD424B"/>
    <w:rsid w:val="00DE4FB9"/>
    <w:rsid w:val="00E21716"/>
    <w:rsid w:val="00E24B02"/>
    <w:rsid w:val="00E32EFB"/>
    <w:rsid w:val="00E65F55"/>
    <w:rsid w:val="00E77CAB"/>
    <w:rsid w:val="00EA21BB"/>
    <w:rsid w:val="00EC4215"/>
    <w:rsid w:val="00ED1233"/>
    <w:rsid w:val="00ED2F1A"/>
    <w:rsid w:val="00ED46E1"/>
    <w:rsid w:val="00EE394D"/>
    <w:rsid w:val="00EF5CC3"/>
    <w:rsid w:val="00F03D2B"/>
    <w:rsid w:val="00F31B66"/>
    <w:rsid w:val="00F46317"/>
    <w:rsid w:val="00F74C2D"/>
    <w:rsid w:val="00F944C3"/>
    <w:rsid w:val="00FA209C"/>
    <w:rsid w:val="00FA25A6"/>
    <w:rsid w:val="00FA69C0"/>
    <w:rsid w:val="00FB5B6C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9A74"/>
  <w15:docId w15:val="{965B7E40-1BDA-4CB0-AC81-5B558D2D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6BB"/>
  </w:style>
  <w:style w:type="character" w:styleId="a3">
    <w:name w:val="Strong"/>
    <w:basedOn w:val="a0"/>
    <w:uiPriority w:val="22"/>
    <w:qFormat/>
    <w:rsid w:val="002366BB"/>
    <w:rPr>
      <w:b/>
      <w:bCs/>
    </w:rPr>
  </w:style>
  <w:style w:type="character" w:styleId="a4">
    <w:name w:val="Hyperlink"/>
    <w:basedOn w:val="a0"/>
    <w:uiPriority w:val="99"/>
    <w:unhideWhenUsed/>
    <w:rsid w:val="0012401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55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CEC"/>
    <w:pPr>
      <w:ind w:left="720"/>
      <w:contextualSpacing/>
    </w:pPr>
  </w:style>
  <w:style w:type="paragraph" w:styleId="2">
    <w:name w:val="Body Text Indent 2"/>
    <w:basedOn w:val="a"/>
    <w:link w:val="20"/>
    <w:rsid w:val="00E24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12403D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822A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2A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22A5F"/>
    <w:rPr>
      <w:vertAlign w:val="superscript"/>
    </w:rPr>
  </w:style>
  <w:style w:type="table" w:styleId="aa">
    <w:name w:val="Table Grid"/>
    <w:basedOn w:val="a1"/>
    <w:uiPriority w:val="39"/>
    <w:rsid w:val="009C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052C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4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nd.orion36@ya.ru" TargetMode="External"/><Relationship Id="rId13" Type="http://schemas.openxmlformats.org/officeDocument/2006/relationships/hyperlink" Target="file:///C:\Users\user\Downloads\_&#26625;&#29696;&#29696;&#28672;&#29440;&#14848;&#12032;&#12032;&#28416;&#29184;&#26880;&#28416;&#28160;&#11520;&#28672;&#27648;&#29952;&#29440;&#11776;&#28416;&#28160;&#27648;&#26880;&#28160;&#258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_&#26625;&#29696;&#29696;&#28672;&#29440;&#14848;&#12032;&#12032;&#30208;&#27392;&#11776;&#25344;&#28416;&#27904;&#12032;&#28416;&#29184;&#26880;&#28416;&#28160;&#13056;&#13824;&#24320;&#30208;&#29184;&#28160;&#102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_&#26625;&#29696;&#29696;&#28672;&#29440;&#14848;&#12032;&#12032;&#29696;&#11776;&#27904;&#25856;&#12032;&#28416;&#29184;&#26880;&#28416;&#28160;&#24320;&#30208;&#29184;&#28160;" TargetMode="External"/><Relationship Id="rId10" Type="http://schemas.openxmlformats.org/officeDocument/2006/relationships/hyperlink" Target="file:///C:\Users\user\Downloads\_&#26625;&#29696;&#29696;&#28672;&#29440;&#14848;&#12032;&#12032;&#28416;&#29184;&#26880;&#28416;&#28160;&#25344;&#25856;&#28160;&#29696;&#29184;&#11776;&#29184;&#29952;&#12032;&#1356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und.orion36@ya.ru" TargetMode="External"/><Relationship Id="rId14" Type="http://schemas.openxmlformats.org/officeDocument/2006/relationships/hyperlink" Target="file:///C:\Users\user\Downloads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7F8-C64A-4FB4-8EB1-093DCE1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45</cp:revision>
  <cp:lastPrinted>2023-09-22T12:53:00Z</cp:lastPrinted>
  <dcterms:created xsi:type="dcterms:W3CDTF">2023-09-21T13:12:00Z</dcterms:created>
  <dcterms:modified xsi:type="dcterms:W3CDTF">2023-10-03T15:44:00Z</dcterms:modified>
</cp:coreProperties>
</file>